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2A599F" w:rsidRPr="009A6FCF" w:rsidTr="00871C75">
        <w:trPr>
          <w:trHeight w:val="1704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599F" w:rsidRPr="009A6FCF" w:rsidRDefault="002A599F" w:rsidP="002A59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</w:t>
            </w:r>
          </w:p>
          <w:p w:rsidR="002A599F" w:rsidRPr="009A6FCF" w:rsidRDefault="002A599F" w:rsidP="002A59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</w:t>
            </w:r>
          </w:p>
          <w:p w:rsidR="002A599F" w:rsidRPr="009A6FCF" w:rsidRDefault="002A599F" w:rsidP="002A59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</w:t>
            </w:r>
          </w:p>
          <w:p w:rsidR="002A599F" w:rsidRPr="009A6FCF" w:rsidRDefault="002A599F" w:rsidP="002A59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A599F" w:rsidRPr="009A6FCF" w:rsidRDefault="002A599F" w:rsidP="002A59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2A599F" w:rsidRPr="009A6FCF" w:rsidRDefault="002A599F" w:rsidP="002A599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599F" w:rsidRPr="009A6FCF" w:rsidRDefault="002A599F" w:rsidP="002A599F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6F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265" cy="797560"/>
                  <wp:effectExtent l="0" t="0" r="635" b="254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599F" w:rsidRPr="009A6FCF" w:rsidRDefault="002A599F" w:rsidP="002A599F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  <w:p w:rsidR="002A599F" w:rsidRPr="009A6FCF" w:rsidRDefault="002A599F" w:rsidP="002A599F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ЕЕВСК</w:t>
            </w:r>
          </w:p>
          <w:p w:rsidR="002A599F" w:rsidRPr="009A6FCF" w:rsidRDefault="002A599F" w:rsidP="002A599F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2A599F" w:rsidRPr="009A6FCF" w:rsidRDefault="002A599F" w:rsidP="002A599F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ЛЕКСЕЕВСК</w:t>
            </w:r>
          </w:p>
          <w:p w:rsidR="002A599F" w:rsidRPr="009A6FCF" w:rsidRDefault="002A599F" w:rsidP="002A599F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ЙОН СОВЕТЫ</w:t>
            </w:r>
          </w:p>
        </w:tc>
      </w:tr>
      <w:tr w:rsidR="002A599F" w:rsidRPr="009A6FCF" w:rsidTr="002A599F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599F" w:rsidRPr="009A6FCF" w:rsidRDefault="002A599F" w:rsidP="00871C7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A599F" w:rsidRPr="009A6FCF" w:rsidRDefault="007D49AF" w:rsidP="00871C7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599F" w:rsidRPr="009A6FCF" w:rsidRDefault="002A599F" w:rsidP="00871C75">
            <w:pPr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599F" w:rsidRPr="009A6FCF" w:rsidRDefault="002A599F" w:rsidP="00871C7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РАР</w:t>
            </w:r>
          </w:p>
          <w:p w:rsidR="002A599F" w:rsidRPr="009A6FCF" w:rsidRDefault="007D49AF" w:rsidP="00871C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</w:p>
        </w:tc>
      </w:tr>
    </w:tbl>
    <w:p w:rsidR="002A599F" w:rsidRPr="009A6FCF" w:rsidRDefault="002A599F" w:rsidP="001B02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871C7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>О бюджете Алексеевского муниципального района</w:t>
      </w:r>
    </w:p>
    <w:p w:rsidR="001B021B" w:rsidRPr="009A6FCF" w:rsidRDefault="001B021B" w:rsidP="001B021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 xml:space="preserve">на 2020 год и на плановый период 2021 и 2022 годов </w:t>
      </w:r>
    </w:p>
    <w:p w:rsidR="001B021B" w:rsidRPr="009A6FCF" w:rsidRDefault="001B021B" w:rsidP="001B02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Руководствуясь Бюджетным кодексом РТ и ст.92 Устава муниципального района</w:t>
      </w:r>
    </w:p>
    <w:p w:rsidR="001B021B" w:rsidRPr="009A6FCF" w:rsidRDefault="001B021B" w:rsidP="001B021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Совет Алексеевского муниципального района решил: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9A6FCF">
        <w:rPr>
          <w:rFonts w:ascii="Times New Roman" w:hAnsi="Times New Roman" w:cs="Times New Roman"/>
          <w:sz w:val="24"/>
          <w:szCs w:val="24"/>
        </w:rPr>
        <w:t>1. Утвердить о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9A6FCF">
        <w:rPr>
          <w:rFonts w:ascii="Times New Roman" w:hAnsi="Times New Roman" w:cs="Times New Roman"/>
          <w:sz w:val="24"/>
          <w:szCs w:val="24"/>
        </w:rPr>
        <w:t xml:space="preserve">Алексеевского муниципального района 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20 год: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.1 прогнозируемый общий объем доходов бюджета Алексеевского муниципального района в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сумме  740079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>,6 тыс. рублей;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.2 общий объем расходов бюджета Алексеевского муниципального района в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сумме  740079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>,6 тыс. рублей</w:t>
      </w:r>
      <w:bookmarkStart w:id="2" w:name="sub_200"/>
      <w:bookmarkEnd w:id="1"/>
      <w:r w:rsidRPr="009A6FCF">
        <w:rPr>
          <w:rFonts w:ascii="Times New Roman" w:hAnsi="Times New Roman" w:cs="Times New Roman"/>
          <w:sz w:val="24"/>
          <w:szCs w:val="24"/>
        </w:rPr>
        <w:t>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FCF">
        <w:rPr>
          <w:rFonts w:ascii="Times New Roman" w:hAnsi="Times New Roman" w:cs="Times New Roman"/>
          <w:sz w:val="24"/>
          <w:szCs w:val="24"/>
        </w:rPr>
        <w:t>1.3  дефицит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бюджета Алексеевского муниципального района на 2020 год равен нулю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bookmarkStart w:id="3" w:name="sub_103"/>
      <w:bookmarkEnd w:id="2"/>
      <w:r w:rsidRPr="009A6FCF">
        <w:rPr>
          <w:rFonts w:ascii="Times New Roman" w:hAnsi="Times New Roman" w:cs="Times New Roman"/>
          <w:sz w:val="24"/>
          <w:szCs w:val="24"/>
        </w:rPr>
        <w:t>2. Утвердить о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9A6FCF">
        <w:rPr>
          <w:rFonts w:ascii="Times New Roman" w:hAnsi="Times New Roman" w:cs="Times New Roman"/>
          <w:sz w:val="24"/>
          <w:szCs w:val="24"/>
        </w:rPr>
        <w:t xml:space="preserve">Алексеевского муниципального района 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плановый период 2021 и 2022 годов: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2.1 прогнозируемый общий объем доходов бюджета Алексеевского муниципального района на 2021 год в сумме 748174,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62  тыс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рублей и на 2022 год в сумме 755672,19 тыс. рублей;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2.2 общий объем расходов бюджета Алексеевского муниципального района: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- на 2021 год в сумме 748174,62   тыс. рублей, в том числе условно утвержденные расходы в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сумме  10000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- на 2022 год в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сумме  755672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>,19 тыс. рублей, в том числе условно утвержденные расходы в сумме  13000 тыс. рублей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FCF">
        <w:rPr>
          <w:rFonts w:ascii="Times New Roman" w:hAnsi="Times New Roman" w:cs="Times New Roman"/>
          <w:sz w:val="24"/>
          <w:szCs w:val="24"/>
        </w:rPr>
        <w:t>2.3  дефицит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бюджета Алексеевского муниципального района на 2020 год и на 2021 год равен нулю. 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3.Утвердить источники финансирования дефицита бюджета Алексеевского муниципального района на 2020 год и на плановый период 2021 и 2022 годов согласно приложению № 1 к настоящему Решению. </w:t>
      </w:r>
      <w:bookmarkEnd w:id="3"/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4. Утвердить по состоянию на 1 января 2021 года: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внутреннего долга Алексеевского муниципального района в размере 1200 тыс. рублей, в том числе верхний предел по муниципальным гарантиям Алексеевского муниципального района в размере 740 тыс. рублей. 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2) верхний предел муниципального внешнего долга Алексеевского муниципального района с нулевым значением, в том числе верхний предел по муниципальным гарантиям Алексеевского муниципального района с нулевым значением.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5. Утвердить по состоянию на 1 января 2022 года: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внутреннего долга Алексеевского муниципального района в размере 740,0 тыс. рублей, в том числе верхний предел по муниципальным гарантиям Алексеевского муниципального района в размере 280 тыс. рублей. 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2) верхний предел муниципального внешнего долга Алексеевского муниципального </w:t>
      </w:r>
      <w:r w:rsidRPr="009A6FCF">
        <w:rPr>
          <w:rFonts w:ascii="Times New Roman" w:hAnsi="Times New Roman" w:cs="Times New Roman"/>
          <w:sz w:val="24"/>
          <w:szCs w:val="24"/>
        </w:rPr>
        <w:lastRenderedPageBreak/>
        <w:t>района с нулевым значением, в том числе верхний предел по муниципальным гарантиям Алексеевского муниципального района с нулевым значением.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6. Утвердить по состоянию на 1 января 2023 года: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1) верхний предел муниципального внутреннего долга Алексеевского муниципального района в размере 280,0 тыс. рублей, в том числе верхний предел по муниципальным гарантиям Алексеевского муниципального района с нулевым значением.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2) верхний предел муниципального внешнего долга Алексеевского муниципального района с нулевым значением, в том числе верхний предел по муниципальным гарантиям Алексеевского муниципального района с нулевым значением.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7. Установить предельный объем муниципального долга Алексеевского муниципального района: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- в 2020 году – в размере 1200 тыс. рублей;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- в 2021 году – в размере 740 тыс. рублей. </w:t>
      </w: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- в 2022 году – в размере 280 тыс. рублей.</w:t>
      </w:r>
    </w:p>
    <w:p w:rsidR="001B021B" w:rsidRPr="009A6FCF" w:rsidRDefault="001B021B" w:rsidP="001B021B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8. Учесть в бюджете Алексеевского муниципального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района  прогнозируемые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объемы доходов на 2020 год и на плановый период 2021 и 2022 годов согласно приложению № 2 к настоящему Решению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9. В соответствии с пунктом 2 статьи 60</w:t>
      </w:r>
      <w:r w:rsidRPr="009A6F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6FCF">
        <w:rPr>
          <w:rFonts w:ascii="Times New Roman" w:hAnsi="Times New Roman" w:cs="Times New Roman"/>
          <w:sz w:val="24"/>
          <w:szCs w:val="24"/>
        </w:rPr>
        <w:t xml:space="preserve"> Бюджетного кодекса Республики Татарстан утвердить нормативы распределения доходов между бюджетами Алексеевского муниципального района на 2020 год и на плановый период 2021 и 2022 годов согласно приложению №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0. Утвердить перечень главных администраторов доходов бюджета Алексеевского муниципального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района  согласно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приложению № 4 к  настоящему Решению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1. Утвердить перечень главных администраторов источников финансирования дефицита бюджета Алексеевского муниципального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района  согласно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приложению № 5 к  настоящему Решению.</w:t>
      </w:r>
    </w:p>
    <w:p w:rsidR="001B021B" w:rsidRPr="009A6FCF" w:rsidRDefault="001B021B" w:rsidP="001B021B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sub_9"/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2. Утвердить распределение бюджетных ассигнований по разделам и подразделам, целевым статьям группам видов расходов классификации расходов бюджета на 2020 год и на плановый период 2021 и 2022 годов согласно приложению № 6 к настоящему Решению.</w:t>
      </w:r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3. Утвердить ведомственную структуру расходов бюджета Алексеевского муниципального на 2020 год </w:t>
      </w:r>
      <w:r w:rsidRPr="009A6FCF">
        <w:rPr>
          <w:rFonts w:ascii="Times New Roman" w:hAnsi="Times New Roman" w:cs="Times New Roman"/>
          <w:bCs/>
          <w:sz w:val="24"/>
          <w:szCs w:val="24"/>
        </w:rPr>
        <w:t>и</w:t>
      </w:r>
      <w:r w:rsidRPr="009A6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FCF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 согласно приложению № 7 к настоящему Решению. </w:t>
      </w:r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4. Утвердить общий объем бюджетных ассигнований на исполнение публичных нормативных обязательств на 2020 год в сумме 1050 тыс. рублей, на 2021 год в </w:t>
      </w:r>
      <w:proofErr w:type="gramStart"/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умме  1100</w:t>
      </w:r>
      <w:proofErr w:type="gramEnd"/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 и на 2022 год в сумме  1150 тыс. рублей. </w:t>
      </w:r>
    </w:p>
    <w:p w:rsidR="001B021B" w:rsidRPr="009A6FCF" w:rsidRDefault="001B021B" w:rsidP="001B021B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sub_13"/>
      <w:bookmarkEnd w:id="4"/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5. </w:t>
      </w:r>
      <w:r w:rsidRPr="009A6FCF">
        <w:rPr>
          <w:rFonts w:ascii="Times New Roman" w:hAnsi="Times New Roman" w:cs="Times New Roman"/>
          <w:sz w:val="24"/>
          <w:szCs w:val="24"/>
        </w:rPr>
        <w:t xml:space="preserve">Утвердить объем дотаций на выравнивание бюджетной обеспеченности поселений на 2020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сумме 36171,5 тыс. рублей, на 2021 год в сумме 36049,8 тыс. рублей, на 2022 год в сумме 35606,7 тыс. рублей с распределением согласно приложению № 8 к настоящему Решению. </w:t>
      </w:r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 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6. Утвердить объем дотаций бюджетам поселений на поддержку мер по обеспечению сбалансированности бюджетов поселений на 2020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сумме 358,3 тыс. рублей, на 2021 год в сумме 356,5 тыс. рублей, на 2022 год в сумме 352,2 тыс. рублей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A6FCF">
        <w:rPr>
          <w:rFonts w:ascii="Times New Roman" w:hAnsi="Times New Roman" w:cs="Times New Roman"/>
          <w:sz w:val="24"/>
          <w:szCs w:val="24"/>
        </w:rPr>
        <w:t xml:space="preserve">с распределением согласно приложению № 9 к настоящему Решению.  </w:t>
      </w:r>
    </w:p>
    <w:p w:rsidR="001B021B" w:rsidRPr="009A6FCF" w:rsidRDefault="001B021B" w:rsidP="001B021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17. Утвердить объем субвенций бюджетам поселений на реализацию полномочий по </w:t>
      </w:r>
      <w:r w:rsidRPr="009A6FC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ю первичного воинского учета на территориях, на которых отсутствуют военные комиссариаты на 2020 год в сумме 1887,6 тыс. рублей, на 2021 год в сумме 1890,3 тыс. рублей, на 2022 год в сумме 1919,9 тыс. рублей с распределением согласно приложению № 10 к настоящему Решению. </w:t>
      </w:r>
    </w:p>
    <w:p w:rsidR="001B021B" w:rsidRPr="009A6FCF" w:rsidRDefault="001B021B" w:rsidP="001B021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18. Утвердить перечень субсидий бюджету Алексеевского муниципального района, предоставляемых из бюджета Республики Татарстан в целях </w:t>
      </w:r>
      <w:proofErr w:type="spellStart"/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финансирования</w:t>
      </w:r>
      <w:proofErr w:type="spellEnd"/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лномочий органов местного самоуправления по решению вопросов местного значения, на 2020 год и на плановый период 2021 и 2022 годов согласно приложению № 11 к настоящему Решению. </w:t>
      </w:r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4"/>
      <w:bookmarkEnd w:id="5"/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9. Учесть в бюджете</w:t>
      </w:r>
      <w:r w:rsidRPr="009A6FCF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района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A6FCF">
        <w:rPr>
          <w:rFonts w:ascii="Times New Roman" w:hAnsi="Times New Roman" w:cs="Times New Roman"/>
          <w:sz w:val="24"/>
          <w:szCs w:val="24"/>
        </w:rPr>
        <w:t>получаемые из бюджета Республики Татарстан межбюджетные трансферты в 2020 году в сумме 489419,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6  тыс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рублей, в 2021 году в сумме 504736,62 тыс. рублей и в 2022 году в сумме 503837,44 тыс. рублей согласно приложению № 12 к настоящему Решению.</w:t>
      </w:r>
      <w:bookmarkStart w:id="7" w:name="sub_18"/>
      <w:bookmarkEnd w:id="6"/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20. Утвердить объем бюджетных ассигнований Дорожного фонда Алексеевского муниципального района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A6FCF">
        <w:rPr>
          <w:rFonts w:ascii="Times New Roman" w:hAnsi="Times New Roman" w:cs="Times New Roman"/>
          <w:sz w:val="24"/>
          <w:szCs w:val="24"/>
        </w:rPr>
        <w:t>на 2020 год в сумме 13000 тыс. рублей, на 2021 год в сумме 14500 тыс. рублей, на 2022 год в сумме 15200 тыс. рублей и направить их на реализацию мероприятий Программы дорожных работ на дорогах общего пользования Алексеевского муниципального района</w:t>
      </w:r>
      <w:r w:rsidRPr="009A6F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A6FCF">
        <w:rPr>
          <w:rFonts w:ascii="Times New Roman" w:hAnsi="Times New Roman" w:cs="Times New Roman"/>
          <w:sz w:val="24"/>
          <w:szCs w:val="24"/>
        </w:rPr>
        <w:t>на 2020, 2021 и 2022 годы соответственно.</w:t>
      </w:r>
    </w:p>
    <w:p w:rsidR="001B021B" w:rsidRPr="009A6FCF" w:rsidRDefault="001B021B" w:rsidP="001B021B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bookmarkStart w:id="8" w:name="sub_10000000"/>
      <w:bookmarkEnd w:id="7"/>
      <w:r w:rsidRPr="009A6FCF">
        <w:rPr>
          <w:rFonts w:ascii="Times New Roman" w:hAnsi="Times New Roman" w:cs="Times New Roman"/>
          <w:sz w:val="24"/>
          <w:szCs w:val="24"/>
        </w:rPr>
        <w:t xml:space="preserve">21. Районный Совет Алексеевского муниципального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района  не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вправе принимать в 2020 году  и в плановом периоде 2021 и 2022 годов решения, приводящие к увеличению численности муниципальных служащих, а также работников органов муниципальной власти Алексеевского муниципального района и муниципальных казенных учреждений Алексеевского муниципального района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bookmarkStart w:id="9" w:name="sub_20000"/>
      <w:bookmarkEnd w:id="8"/>
      <w:r w:rsidRPr="009A6FCF">
        <w:rPr>
          <w:rFonts w:ascii="Times New Roman" w:hAnsi="Times New Roman" w:cs="Times New Roman"/>
          <w:sz w:val="24"/>
          <w:szCs w:val="24"/>
        </w:rPr>
        <w:t xml:space="preserve">21.1 Рекомендовать органам местного самоуправления поселений не принимать в 2020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году  решений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>, приводящих к увеличению численности муниципальных служащих и работников органов местного самоуправления и муниципальных казенных учреждений.</w:t>
      </w:r>
      <w:bookmarkEnd w:id="9"/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22. Утвердить положение о резервном фонде Исполнительного комитета Алексеевского муниципального</w:t>
      </w:r>
      <w:r w:rsidR="007D49AF" w:rsidRPr="009A6FCF">
        <w:rPr>
          <w:rFonts w:ascii="Times New Roman" w:hAnsi="Times New Roman" w:cs="Times New Roman"/>
          <w:sz w:val="24"/>
          <w:szCs w:val="24"/>
        </w:rPr>
        <w:t xml:space="preserve"> района согласно приложению № 13</w:t>
      </w:r>
      <w:r w:rsidRPr="009A6FCF">
        <w:rPr>
          <w:rFonts w:ascii="Times New Roman" w:hAnsi="Times New Roman" w:cs="Times New Roman"/>
          <w:sz w:val="24"/>
          <w:szCs w:val="24"/>
        </w:rPr>
        <w:t>.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23.Остатки средств бюджета Алексеевского муниципального района на 1 января 2020 года в объеме, не превышающем сумму остатка неиспользованных бюджетных ассигнований на оплату заключенных от имени Алексеев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соответствующих бюджетных ассигнований на указанные цели в случае принятия Исполнительным комитетом Алексеевского муниципального района соответствующего решения.</w:t>
      </w:r>
    </w:p>
    <w:p w:rsidR="001B021B" w:rsidRPr="009A6FCF" w:rsidRDefault="001B021B" w:rsidP="001B02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24. Органы казначейства Министерства финансов Республики Татарстан осуществляют исполнение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бюджета  Алексеевского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 в соответствии с заключенными соглашениями отдельные функции по исполнению бюджетов поселений. </w:t>
      </w:r>
    </w:p>
    <w:p w:rsidR="001B021B" w:rsidRPr="009A6FCF" w:rsidRDefault="001B021B" w:rsidP="001B021B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sub_42"/>
    </w:p>
    <w:bookmarkEnd w:id="10"/>
    <w:p w:rsidR="001B021B" w:rsidRPr="009A6FCF" w:rsidRDefault="001B021B" w:rsidP="001B021B">
      <w:pPr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Настоящее  Решение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года.</w:t>
      </w:r>
    </w:p>
    <w:p w:rsidR="001B021B" w:rsidRPr="009A6FCF" w:rsidRDefault="001B021B" w:rsidP="001B021B">
      <w:pPr>
        <w:rPr>
          <w:rFonts w:ascii="Times New Roman" w:hAnsi="Times New Roman" w:cs="Times New Roman"/>
          <w:b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b/>
          <w:sz w:val="24"/>
          <w:szCs w:val="24"/>
        </w:rPr>
        <w:sectPr w:rsidR="001B021B" w:rsidRPr="009A6FCF" w:rsidSect="001B021B">
          <w:footerReference w:type="default" r:id="rId9"/>
          <w:pgSz w:w="11906" w:h="16838" w:code="9"/>
          <w:pgMar w:top="794" w:right="1134" w:bottom="794" w:left="1134" w:header="720" w:footer="720" w:gutter="0"/>
          <w:cols w:space="720"/>
          <w:noEndnote/>
          <w:titlePg/>
        </w:sectPr>
      </w:pPr>
    </w:p>
    <w:p w:rsidR="001B021B" w:rsidRPr="009A6FCF" w:rsidRDefault="001B021B" w:rsidP="001B021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</w:t>
      </w:r>
      <w:proofErr w:type="spellStart"/>
      <w:r w:rsidRPr="009A6FCF">
        <w:rPr>
          <w:rFonts w:ascii="Times New Roman" w:hAnsi="Times New Roman" w:cs="Times New Roman"/>
          <w:sz w:val="24"/>
          <w:szCs w:val="24"/>
        </w:rPr>
        <w:t>С.А.Демидов</w:t>
      </w:r>
      <w:proofErr w:type="spellEnd"/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021B" w:rsidRPr="009A6FCF" w:rsidRDefault="001B021B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1B021B" w:rsidRPr="009A6FCF" w:rsidRDefault="001B021B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B021B" w:rsidRPr="009A6FCF" w:rsidRDefault="007D49AF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1B021B" w:rsidRPr="009A6FCF" w:rsidRDefault="001B021B" w:rsidP="001B021B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8252F6" w:rsidP="008252F6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Таблица 1</w:t>
      </w:r>
    </w:p>
    <w:p w:rsidR="008252F6" w:rsidRPr="009A6FCF" w:rsidRDefault="008252F6" w:rsidP="008252F6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 xml:space="preserve">финансирования дефицита бюджета </w:t>
      </w: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>Алексеевского муниципального района на 2020 год.</w:t>
      </w: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738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A6FC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A6FCF">
        <w:rPr>
          <w:rFonts w:ascii="Times New Roman" w:hAnsi="Times New Roman" w:cs="Times New Roman"/>
          <w:sz w:val="24"/>
          <w:szCs w:val="24"/>
        </w:rPr>
        <w:t xml:space="preserve">.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4772"/>
        <w:gridCol w:w="1836"/>
      </w:tblGrid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0 00 00 0000 5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 738879,6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 738879,6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 738879,6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0 00 00 0000 6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8879,6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8879,6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8879,6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8 00 05 0000 64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1B021B" w:rsidRPr="009A6FCF" w:rsidTr="0020501E">
        <w:tc>
          <w:tcPr>
            <w:tcW w:w="2628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4 00 05 0000 810</w:t>
            </w:r>
          </w:p>
        </w:tc>
        <w:tc>
          <w:tcPr>
            <w:tcW w:w="5040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сполнение гарантий муниципальными образованиями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1200,0</w:t>
            </w:r>
          </w:p>
        </w:tc>
      </w:tr>
    </w:tbl>
    <w:p w:rsidR="001B021B" w:rsidRPr="009A6FCF" w:rsidRDefault="001B021B" w:rsidP="001B0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едседатель ФБП                                                </w:t>
      </w:r>
      <w:proofErr w:type="spellStart"/>
      <w:r w:rsidRPr="009A6FCF">
        <w:rPr>
          <w:rFonts w:ascii="Times New Roman" w:hAnsi="Times New Roman" w:cs="Times New Roman"/>
          <w:sz w:val="24"/>
          <w:szCs w:val="24"/>
        </w:rPr>
        <w:t>О.Н.Леденцов</w:t>
      </w:r>
      <w:proofErr w:type="spellEnd"/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Таблица 2</w:t>
      </w: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 xml:space="preserve">финансирования дефицита бюджета </w:t>
      </w: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CF">
        <w:rPr>
          <w:rFonts w:ascii="Times New Roman" w:hAnsi="Times New Roman" w:cs="Times New Roman"/>
          <w:b/>
          <w:sz w:val="24"/>
          <w:szCs w:val="24"/>
        </w:rPr>
        <w:t>Алексеевского муниципального района на 2021-2022 год</w:t>
      </w:r>
    </w:p>
    <w:p w:rsidR="001B021B" w:rsidRPr="009A6FCF" w:rsidRDefault="001B021B" w:rsidP="001B0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ind w:firstLine="738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A6FC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A6FCF">
        <w:rPr>
          <w:rFonts w:ascii="Times New Roman" w:hAnsi="Times New Roman" w:cs="Times New Roman"/>
          <w:sz w:val="24"/>
          <w:szCs w:val="24"/>
        </w:rPr>
        <w:t xml:space="preserve">.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3857"/>
        <w:gridCol w:w="1956"/>
        <w:gridCol w:w="1956"/>
      </w:tblGrid>
      <w:tr w:rsidR="001B021B" w:rsidRPr="009A6FCF" w:rsidTr="0020501E">
        <w:tc>
          <w:tcPr>
            <w:tcW w:w="2626" w:type="dxa"/>
            <w:vMerge w:val="restart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516" w:type="dxa"/>
            <w:vMerge w:val="restart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7" w:type="dxa"/>
            <w:gridSpan w:val="2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B021B" w:rsidRPr="009A6FCF" w:rsidTr="0020501E">
        <w:tc>
          <w:tcPr>
            <w:tcW w:w="2626" w:type="dxa"/>
            <w:vMerge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остатков средств на счетах  по учету средств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0 00 00 0000 5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47434,62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55392,19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47434,62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55392,19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47434,62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55392,19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0 00 00 0000 6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7434,62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5392,19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7434,62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5392,19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7434,62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5392,19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8 00 05 0000 64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1B021B" w:rsidRPr="009A6FCF" w:rsidTr="0020501E">
        <w:tc>
          <w:tcPr>
            <w:tcW w:w="262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4 00 05 0000 810</w:t>
            </w:r>
          </w:p>
        </w:tc>
        <w:tc>
          <w:tcPr>
            <w:tcW w:w="4516" w:type="dxa"/>
          </w:tcPr>
          <w:p w:rsidR="001B021B" w:rsidRPr="009A6FCF" w:rsidRDefault="001B021B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сполнение гарантий муниципальными образованиями</w:t>
            </w:r>
          </w:p>
        </w:tc>
        <w:tc>
          <w:tcPr>
            <w:tcW w:w="1440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740,0</w:t>
            </w:r>
          </w:p>
        </w:tc>
        <w:tc>
          <w:tcPr>
            <w:tcW w:w="1417" w:type="dxa"/>
          </w:tcPr>
          <w:p w:rsidR="001B021B" w:rsidRPr="009A6FCF" w:rsidRDefault="001B021B" w:rsidP="002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280,0</w:t>
            </w:r>
          </w:p>
        </w:tc>
      </w:tr>
    </w:tbl>
    <w:p w:rsidR="001B021B" w:rsidRPr="009A6FCF" w:rsidRDefault="001B021B" w:rsidP="001B02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едседатель ФБП                                                </w:t>
      </w:r>
      <w:proofErr w:type="spellStart"/>
      <w:r w:rsidRPr="009A6FCF">
        <w:rPr>
          <w:rFonts w:ascii="Times New Roman" w:hAnsi="Times New Roman" w:cs="Times New Roman"/>
          <w:sz w:val="24"/>
          <w:szCs w:val="24"/>
        </w:rPr>
        <w:t>О.Н.Леденцов</w:t>
      </w:r>
      <w:proofErr w:type="spellEnd"/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 w:rsidP="001B021B">
      <w:pPr>
        <w:rPr>
          <w:rFonts w:ascii="Times New Roman" w:hAnsi="Times New Roman" w:cs="Times New Roman"/>
          <w:sz w:val="24"/>
          <w:szCs w:val="24"/>
        </w:rPr>
      </w:pPr>
    </w:p>
    <w:p w:rsidR="0020501E" w:rsidRPr="009A6FCF" w:rsidRDefault="0020501E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>
      <w:pPr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>
      <w:pPr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 w:rsidP="00541A26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 w:rsidP="00541A26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41A26" w:rsidRPr="009A6FCF" w:rsidRDefault="00541A26" w:rsidP="00541A2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541A26" w:rsidRPr="009A6FCF" w:rsidRDefault="00541A26" w:rsidP="00541A2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2019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г. № 282</w:t>
      </w:r>
    </w:p>
    <w:p w:rsidR="00541A26" w:rsidRPr="009A6FCF" w:rsidRDefault="00541A26" w:rsidP="00541A2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 w:rsidP="00541A2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41A26" w:rsidRPr="009A6FCF" w:rsidRDefault="00541A26" w:rsidP="00541A2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Таблица 1</w:t>
      </w:r>
    </w:p>
    <w:p w:rsidR="00541A26" w:rsidRPr="009A6FCF" w:rsidRDefault="00541A26" w:rsidP="00541A2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2977"/>
        <w:gridCol w:w="2064"/>
        <w:gridCol w:w="62"/>
      </w:tblGrid>
      <w:tr w:rsidR="001B021B" w:rsidRPr="009A6FCF" w:rsidTr="001B021B">
        <w:trPr>
          <w:gridAfter w:val="1"/>
          <w:wAfter w:w="62" w:type="dxa"/>
          <w:trHeight w:val="690"/>
        </w:trPr>
        <w:tc>
          <w:tcPr>
            <w:tcW w:w="104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21B" w:rsidRPr="009A6FCF" w:rsidRDefault="001B021B" w:rsidP="00D74E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 бюджета Алексеевского муниципального района на 2020 год</w:t>
            </w:r>
          </w:p>
        </w:tc>
      </w:tr>
      <w:tr w:rsidR="001B021B" w:rsidRPr="009A6FCF" w:rsidTr="001B021B">
        <w:trPr>
          <w:gridAfter w:val="1"/>
          <w:wAfter w:w="62" w:type="dxa"/>
          <w:trHeight w:val="435"/>
        </w:trPr>
        <w:tc>
          <w:tcPr>
            <w:tcW w:w="10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1B021B" w:rsidRPr="009A6FCF" w:rsidTr="001B021B">
        <w:trPr>
          <w:gridAfter w:val="1"/>
          <w:wAfter w:w="62" w:type="dxa"/>
          <w:trHeight w:val="48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B021B" w:rsidRPr="009A6FCF" w:rsidTr="001B021B">
        <w:trPr>
          <w:gridAfter w:val="1"/>
          <w:wAfter w:w="62" w:type="dxa"/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50 660,0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0 668,0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0 668,00</w:t>
            </w:r>
          </w:p>
        </w:tc>
      </w:tr>
      <w:tr w:rsidR="001B021B" w:rsidRPr="009A6FCF" w:rsidTr="001B021B">
        <w:trPr>
          <w:gridAfter w:val="1"/>
          <w:wAfter w:w="62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1B021B" w:rsidRPr="009A6FCF" w:rsidTr="001B021B">
        <w:trPr>
          <w:gridAfter w:val="1"/>
          <w:wAfter w:w="62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 721,00</w:t>
            </w:r>
          </w:p>
        </w:tc>
      </w:tr>
      <w:tr w:rsidR="001B021B" w:rsidRPr="009A6FCF" w:rsidTr="001B021B">
        <w:trPr>
          <w:gridAfter w:val="1"/>
          <w:wAfter w:w="62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RANGE!B19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  <w:bookmarkEnd w:id="11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189,00</w:t>
            </w:r>
          </w:p>
        </w:tc>
      </w:tr>
      <w:tr w:rsidR="001B021B" w:rsidRPr="009A6FCF" w:rsidTr="001B021B">
        <w:trPr>
          <w:gridAfter w:val="1"/>
          <w:wAfter w:w="62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21B" w:rsidRPr="009A6FCF" w:rsidTr="001B021B">
        <w:trPr>
          <w:gridAfter w:val="1"/>
          <w:wAfter w:w="62" w:type="dxa"/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по патентной системе налого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1B021B" w:rsidRPr="009A6FCF" w:rsidTr="001B021B">
        <w:trPr>
          <w:gridAfter w:val="1"/>
          <w:wAfter w:w="62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B021B" w:rsidRPr="009A6FCF" w:rsidTr="001B021B">
        <w:trPr>
          <w:gridAfter w:val="1"/>
          <w:wAfter w:w="62" w:type="dxa"/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</w:tr>
      <w:tr w:rsidR="001B021B" w:rsidRPr="009A6FCF" w:rsidTr="001B021B">
        <w:trPr>
          <w:gridAfter w:val="1"/>
          <w:wAfter w:w="62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</w:tr>
      <w:tr w:rsidR="001B021B" w:rsidRPr="009A6FCF" w:rsidTr="001B021B">
        <w:trPr>
          <w:gridAfter w:val="1"/>
          <w:wAfter w:w="62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747,00</w:t>
            </w:r>
          </w:p>
        </w:tc>
      </w:tr>
      <w:tr w:rsidR="001B021B" w:rsidRPr="009A6FCF" w:rsidTr="001B021B">
        <w:trPr>
          <w:gridAfter w:val="1"/>
          <w:wAfter w:w="62" w:type="dxa"/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747,00</w:t>
            </w:r>
          </w:p>
        </w:tc>
      </w:tr>
      <w:tr w:rsidR="001B021B" w:rsidRPr="009A6FCF" w:rsidTr="001B021B">
        <w:trPr>
          <w:gridAfter w:val="1"/>
          <w:wAfter w:w="62" w:type="dxa"/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1B021B" w:rsidRPr="009A6FCF" w:rsidTr="001B021B">
        <w:trPr>
          <w:gridAfter w:val="1"/>
          <w:wAfter w:w="62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1B021B" w:rsidRPr="009A6FCF" w:rsidTr="001B021B">
        <w:trPr>
          <w:gridAfter w:val="1"/>
          <w:wAfter w:w="62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B021B" w:rsidRPr="009A6FCF" w:rsidTr="001B021B">
        <w:trPr>
          <w:gridAfter w:val="1"/>
          <w:wAfter w:w="62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B021B" w:rsidRPr="009A6FCF" w:rsidTr="001B021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9,0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9 419,60</w:t>
            </w:r>
          </w:p>
        </w:tc>
      </w:tr>
      <w:tr w:rsidR="001B021B" w:rsidRPr="009A6FCF" w:rsidTr="001B021B">
        <w:trPr>
          <w:gridAfter w:val="1"/>
          <w:wAfter w:w="62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9 419,60</w:t>
            </w:r>
          </w:p>
        </w:tc>
      </w:tr>
      <w:tr w:rsidR="001B021B" w:rsidRPr="009A6FCF" w:rsidTr="001B021B">
        <w:trPr>
          <w:gridAfter w:val="1"/>
          <w:wAfter w:w="62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454,70</w:t>
            </w:r>
          </w:p>
        </w:tc>
      </w:tr>
      <w:tr w:rsidR="001B021B" w:rsidRPr="009A6FCF" w:rsidTr="001B021B">
        <w:trPr>
          <w:gridAfter w:val="1"/>
          <w:wAfter w:w="62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41 421,60</w:t>
            </w:r>
          </w:p>
        </w:tc>
      </w:tr>
      <w:tr w:rsidR="001B021B" w:rsidRPr="009A6FCF" w:rsidTr="001B021B">
        <w:trPr>
          <w:gridAfter w:val="1"/>
          <w:wAfter w:w="62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9 543,30</w:t>
            </w:r>
          </w:p>
        </w:tc>
      </w:tr>
      <w:tr w:rsidR="001B021B" w:rsidRPr="009A6FCF" w:rsidTr="001B021B">
        <w:trPr>
          <w:gridAfter w:val="1"/>
          <w:wAfter w:w="62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0 079,60</w:t>
            </w:r>
          </w:p>
        </w:tc>
      </w:tr>
      <w:tr w:rsidR="001B021B" w:rsidRPr="009A6FCF" w:rsidTr="001B021B">
        <w:trPr>
          <w:gridAfter w:val="1"/>
          <w:wAfter w:w="62" w:type="dxa"/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1B" w:rsidRPr="009A6FCF" w:rsidTr="001B021B">
        <w:trPr>
          <w:gridAfter w:val="1"/>
          <w:wAfter w:w="62" w:type="dxa"/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седатель ФБ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1B" w:rsidRPr="009A6FCF" w:rsidRDefault="001B021B" w:rsidP="001B0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>
      <w:pPr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>
      <w:pPr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>
      <w:pPr>
        <w:rPr>
          <w:rFonts w:ascii="Times New Roman" w:hAnsi="Times New Roman" w:cs="Times New Roman"/>
          <w:sz w:val="24"/>
          <w:szCs w:val="24"/>
        </w:rPr>
      </w:pPr>
    </w:p>
    <w:p w:rsidR="00541A26" w:rsidRPr="009A6FCF" w:rsidRDefault="00541A26">
      <w:pPr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541A26" w:rsidP="00541A26">
      <w:pPr>
        <w:jc w:val="righ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Таблица 2</w:t>
      </w:r>
    </w:p>
    <w:p w:rsidR="00541A26" w:rsidRPr="009A6FCF" w:rsidRDefault="00541A26" w:rsidP="00541A2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1842"/>
        <w:gridCol w:w="1418"/>
      </w:tblGrid>
      <w:tr w:rsidR="00541A26" w:rsidRPr="009A6FCF" w:rsidTr="001B021B">
        <w:trPr>
          <w:trHeight w:val="8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        Объемы прогнозируемых доходов бюджета Алексеевского муниципального района на 2021 -2022 год</w:t>
            </w:r>
          </w:p>
        </w:tc>
      </w:tr>
      <w:tr w:rsidR="00541A26" w:rsidRPr="009A6FCF" w:rsidTr="00EE01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41A26" w:rsidRPr="009A6FCF" w:rsidTr="001B021B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541A26" w:rsidRPr="009A6FCF" w:rsidTr="00EE0111">
        <w:trPr>
          <w:trHeight w:val="48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41A26" w:rsidRPr="009A6FCF" w:rsidTr="00EE0111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43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51 834,75</w:t>
            </w:r>
          </w:p>
        </w:tc>
      </w:tr>
      <w:tr w:rsidR="00541A26" w:rsidRPr="009A6FCF" w:rsidTr="00EE0111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6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3 640,25</w:t>
            </w:r>
          </w:p>
        </w:tc>
      </w:tr>
      <w:tr w:rsidR="00541A26" w:rsidRPr="009A6FCF" w:rsidTr="00EE0111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6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3 640,25</w:t>
            </w:r>
          </w:p>
        </w:tc>
      </w:tr>
      <w:tr w:rsidR="00541A26" w:rsidRPr="009A6FCF" w:rsidTr="00EE0111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541A26" w:rsidRPr="009A6FCF" w:rsidTr="00EE0111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RANGE!B13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  <w:bookmarkEnd w:id="1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RANGE!D13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  <w:bookmarkEnd w:id="13"/>
          </w:p>
        </w:tc>
      </w:tr>
      <w:tr w:rsidR="00541A26" w:rsidRPr="009A6FCF" w:rsidTr="00EE0111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461,50</w:t>
            </w:r>
          </w:p>
        </w:tc>
      </w:tr>
      <w:tr w:rsidR="00541A26" w:rsidRPr="009A6FCF" w:rsidTr="00EE0111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248,00</w:t>
            </w:r>
          </w:p>
        </w:tc>
      </w:tr>
      <w:tr w:rsidR="00541A26" w:rsidRPr="009A6FCF" w:rsidTr="00EE0111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1,50</w:t>
            </w:r>
          </w:p>
        </w:tc>
      </w:tr>
      <w:tr w:rsidR="00541A26" w:rsidRPr="009A6FCF" w:rsidTr="00EE0111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по патентной системе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41A26" w:rsidRPr="009A6FCF" w:rsidTr="00EE0111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41A26" w:rsidRPr="009A6FCF" w:rsidTr="00EE0111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41A26" w:rsidRPr="009A6FCF" w:rsidTr="00EE0111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</w:tr>
      <w:tr w:rsidR="00541A26" w:rsidRPr="009A6FCF" w:rsidTr="00EE0111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</w:tr>
      <w:tr w:rsidR="00541A26" w:rsidRPr="009A6FCF" w:rsidTr="00EE0111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794,00</w:t>
            </w:r>
          </w:p>
        </w:tc>
      </w:tr>
      <w:tr w:rsidR="00541A26" w:rsidRPr="009A6FCF" w:rsidTr="00EE0111">
        <w:trPr>
          <w:trHeight w:val="19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794,00</w:t>
            </w:r>
          </w:p>
        </w:tc>
      </w:tr>
      <w:tr w:rsidR="00541A26" w:rsidRPr="009A6FCF" w:rsidTr="00EE0111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541A26" w:rsidRPr="009A6FCF" w:rsidTr="00EE0111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541A26" w:rsidRPr="009A6FCF" w:rsidTr="00EE0111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41A26" w:rsidRPr="009A6FCF" w:rsidTr="00EE0111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41A26" w:rsidRPr="009A6FCF" w:rsidTr="00EE0111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541A26" w:rsidRPr="009A6FCF" w:rsidTr="00EE0111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 7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 837,44</w:t>
            </w:r>
          </w:p>
        </w:tc>
      </w:tr>
      <w:tr w:rsidR="00541A26" w:rsidRPr="009A6FCF" w:rsidTr="00EE0111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 7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 837,44</w:t>
            </w:r>
          </w:p>
        </w:tc>
      </w:tr>
      <w:tr w:rsidR="00541A26" w:rsidRPr="009A6FCF" w:rsidTr="00EE0111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A26" w:rsidRPr="009A6FCF" w:rsidTr="00EE0111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43 7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1 562,50</w:t>
            </w:r>
          </w:p>
        </w:tc>
      </w:tr>
      <w:tr w:rsidR="00541A26" w:rsidRPr="009A6FCF" w:rsidTr="00EE0111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40 85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42 274,94</w:t>
            </w:r>
          </w:p>
        </w:tc>
      </w:tr>
      <w:tr w:rsidR="00541A26" w:rsidRPr="009A6FCF" w:rsidTr="00EE0111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8 17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5 672,19</w:t>
            </w:r>
          </w:p>
        </w:tc>
      </w:tr>
      <w:tr w:rsidR="00541A26" w:rsidRPr="009A6FCF" w:rsidTr="00EE0111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26" w:rsidRPr="009A6FCF" w:rsidTr="00EE0111">
        <w:trPr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седатель ФБП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26" w:rsidRPr="009A6FCF" w:rsidRDefault="00541A26" w:rsidP="00541A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 w:rsidP="008252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0111" w:rsidRPr="009A6FCF" w:rsidRDefault="00EE0111" w:rsidP="008252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0111" w:rsidRPr="009A6FCF" w:rsidRDefault="00EE0111" w:rsidP="008252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 w:rsidP="008252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8252F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8252F6" w:rsidRPr="009A6FCF" w:rsidRDefault="008252F6" w:rsidP="008252F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252F6" w:rsidRPr="009A6FCF" w:rsidRDefault="008252F6" w:rsidP="008252F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8252F6" w:rsidRPr="009A6FCF" w:rsidRDefault="008252F6" w:rsidP="008252F6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8252F6" w:rsidRPr="009A6FCF" w:rsidRDefault="008252F6" w:rsidP="008252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95" w:type="dxa"/>
        <w:tblInd w:w="-567" w:type="dxa"/>
        <w:tblLook w:val="04A0" w:firstRow="1" w:lastRow="0" w:firstColumn="1" w:lastColumn="0" w:noHBand="0" w:noVBand="1"/>
      </w:tblPr>
      <w:tblGrid>
        <w:gridCol w:w="2085"/>
        <w:gridCol w:w="4294"/>
        <w:gridCol w:w="1648"/>
        <w:gridCol w:w="1460"/>
        <w:gridCol w:w="1408"/>
      </w:tblGrid>
      <w:tr w:rsidR="0020501E" w:rsidRPr="009A6FCF" w:rsidTr="00EE0111">
        <w:trPr>
          <w:trHeight w:val="255"/>
        </w:trPr>
        <w:tc>
          <w:tcPr>
            <w:tcW w:w="10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RANGE!A1:G93"/>
            <w:bookmarkEnd w:id="14"/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</w:tr>
      <w:tr w:rsidR="0020501E" w:rsidRPr="009A6FCF" w:rsidTr="00EE0111">
        <w:trPr>
          <w:trHeight w:val="315"/>
        </w:trPr>
        <w:tc>
          <w:tcPr>
            <w:tcW w:w="10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я доходов между бюджетами бюджетной системы  Алексеевского муниципального района на 2020 год и на плановый период 2021-2022 годов                                                                                    </w:t>
            </w:r>
          </w:p>
        </w:tc>
      </w:tr>
      <w:tr w:rsidR="0020501E" w:rsidRPr="009A6FCF" w:rsidTr="00EE0111">
        <w:trPr>
          <w:trHeight w:val="27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( в процентах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1E" w:rsidRPr="009A6FCF" w:rsidTr="00EE0111">
        <w:trPr>
          <w:trHeight w:val="375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юджеты городских поселений</w:t>
            </w:r>
          </w:p>
        </w:tc>
      </w:tr>
      <w:tr w:rsidR="0020501E" w:rsidRPr="009A6FCF" w:rsidTr="00EE0111">
        <w:trPr>
          <w:trHeight w:val="375"/>
        </w:trPr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1E" w:rsidRPr="009A6FCF" w:rsidTr="00EE0111">
        <w:trPr>
          <w:trHeight w:val="3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 за налоговые периоды, истекшие до 1  января 2011 года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67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 в том числе минимальный налог, зачисляемый в бюджеты субъектов Российской Федерации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6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елечину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( за налоговые периоды, истекшие до 1  января 2011 года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3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05 03020 01 0000 110 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 за налоговые периоды, истекшие до 1 января 2011 года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501E" w:rsidRPr="009A6FCF" w:rsidTr="00EE0111">
        <w:trPr>
          <w:trHeight w:val="58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 07013 05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 на рекламу, мобилизуемый на территории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76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 07033 05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й и другие цели, мобилизуемые на территориях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 07053 05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и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 11010 02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патента в связи с применением упрощенной системы налогообложени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 11020 02 0000 1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патента в связи с применением упрощенной системы налогообложения (за налоговые периоды, истекшие до 1 января 2011 года)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2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ударственной и муниципальной собственно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24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112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026 10 0000 1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112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026 13 0000 1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11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313 13 0000 1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124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14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326 10 0000 1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15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 05326 13 0000 12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3 0000 00 0000 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оказания платных услуг (работ) и компенсации </w:t>
            </w:r>
            <w:proofErr w:type="spellStart"/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арт</w:t>
            </w:r>
            <w:proofErr w:type="spellEnd"/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540100000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втомобилтным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гам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, зачисляемая в бюджеты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540130000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 зачисляемая в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юджетыгородски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075050000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информационных услуг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076100000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информационных услуг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076130000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информационных услуг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родскеи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казенными учреждениями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49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3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3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48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9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065 10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9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97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6033 10 0000 4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9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6033 13 0000 4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114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6326 10 0000 4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118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6326 13 0000 43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11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7030 10 0000 4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11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4 07030 13 0000 41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5 00000 00 0000 000 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2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67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1050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21050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1050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7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3051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3052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73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2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73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3051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23052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32000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юджт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в части бюджетов муниципальных районов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32000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юджт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в части бюджетов сельских поселений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32000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юджт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в части бюджетов городских поселений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76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37040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75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37040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8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37040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5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90050 13 0000 14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34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39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бюджеты 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бюджеты 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9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 17 02020 10 0000 180 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67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 17 02020 13 0000 180 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34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39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4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14030 05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501E" w:rsidRPr="009A6FCF" w:rsidTr="00EE0111">
        <w:trPr>
          <w:trHeight w:val="40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 14030 13 0000 18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501E" w:rsidRPr="009A6FCF" w:rsidTr="00EE0111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седатель ФБП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Леденцов О.Н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1E" w:rsidRPr="009A6FCF" w:rsidRDefault="0020501E" w:rsidP="002050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21B" w:rsidRPr="009A6FCF" w:rsidRDefault="001B021B">
      <w:pPr>
        <w:rPr>
          <w:rFonts w:ascii="Times New Roman" w:hAnsi="Times New Roman" w:cs="Times New Roman"/>
          <w:sz w:val="24"/>
          <w:szCs w:val="24"/>
        </w:rPr>
      </w:pPr>
    </w:p>
    <w:p w:rsidR="00EE0111" w:rsidRPr="009A6FCF" w:rsidRDefault="00EE0111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</w:p>
    <w:p w:rsidR="00C505EE" w:rsidRPr="009A6FCF" w:rsidRDefault="00C505EE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</w:p>
    <w:p w:rsidR="00EE0111" w:rsidRPr="009A6FCF" w:rsidRDefault="00EE0111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иложение № 4                                           </w:t>
      </w:r>
    </w:p>
    <w:p w:rsidR="00EE0111" w:rsidRPr="009A6FCF" w:rsidRDefault="00EE0111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EE0111" w:rsidRPr="009A6FCF" w:rsidRDefault="00EE0111" w:rsidP="00EE0111">
      <w:pPr>
        <w:widowControl/>
        <w:autoSpaceDE/>
        <w:autoSpaceDN/>
        <w:adjustRightInd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1D04AF" w:rsidRPr="009A6FCF" w:rsidRDefault="001D04AF" w:rsidP="00EE0111">
      <w:pPr>
        <w:ind w:firstLine="5529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851"/>
        <w:gridCol w:w="2693"/>
        <w:gridCol w:w="7229"/>
      </w:tblGrid>
      <w:tr w:rsidR="00EE0111" w:rsidRPr="009A6FCF" w:rsidTr="00EE0111">
        <w:trPr>
          <w:trHeight w:val="67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местного бюджета Алексеевского муниципального района </w:t>
            </w:r>
          </w:p>
        </w:tc>
      </w:tr>
      <w:tr w:rsidR="00EE0111" w:rsidRPr="009A6FCF" w:rsidTr="00EE011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1D0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D04AF" w:rsidRPr="009A6FC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EE0111" w:rsidRPr="009A6FCF" w:rsidTr="00EE0111">
        <w:trPr>
          <w:trHeight w:val="81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главных администраторов доходов бюджета Алексеевского муниципального района - органов местного самоуправления Алексеевского муниципального района и (или) находящихся в их ведении бюджетных учреждений </w:t>
            </w:r>
          </w:p>
        </w:tc>
      </w:tr>
      <w:tr w:rsidR="00EE0111" w:rsidRPr="009A6FCF" w:rsidTr="00EE0111">
        <w:trPr>
          <w:trHeight w:val="4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11" w:rsidRPr="009A6FCF" w:rsidTr="00EE011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EE0111" w:rsidRPr="009A6FCF" w:rsidTr="00EE0111">
        <w:trPr>
          <w:trHeight w:val="31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08 07150 01 1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08 07150 01 4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 пошлина  за  выдачу  разрешения   на   установку рекламной конструкции</w:t>
            </w:r>
          </w:p>
        </w:tc>
      </w:tr>
      <w:tr w:rsidR="00EE0111" w:rsidRPr="009A6FCF" w:rsidTr="00EE0111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08 07174 01 1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E0111" w:rsidRPr="009A6FCF" w:rsidTr="00EE0111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8 07174 01 4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яжеловест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и (или) крупногабаритных грузов, зачисляемая в бюджеты муниципальных районов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3 01995 05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3 02065 05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E0111" w:rsidRPr="009A6FCF" w:rsidTr="00EE01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3 02995 05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EE0111" w:rsidRPr="009A6FCF" w:rsidTr="00EE0111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6 18050 05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 законодательства  (в   части    бюджетов    муниципальных   районов)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6 32000 05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E0111" w:rsidRPr="009A6FCF" w:rsidTr="00EE011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16 51030 02 0000 140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 за несоблюдение муниципальных правовых актов, зачисляемые в бюджеты муниципальных районов</w:t>
            </w:r>
          </w:p>
        </w:tc>
      </w:tr>
      <w:tr w:rsidR="00EE0111" w:rsidRPr="009A6FCF" w:rsidTr="00EE0111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E0111" w:rsidRPr="009A6FCF" w:rsidTr="00EE011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0111" w:rsidRPr="009A6FCF" w:rsidTr="00EE0111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E0111" w:rsidRPr="009A6FCF" w:rsidTr="00EE0111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E0111" w:rsidRPr="009A6FCF" w:rsidTr="00EE011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7 01050 05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EE0111" w:rsidRPr="009A6FCF" w:rsidTr="00EE011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117 05050 05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15001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15002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E0111" w:rsidRPr="009A6FCF" w:rsidTr="00EE0111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1999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EE0111" w:rsidRPr="009A6FCF" w:rsidTr="00EE011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2506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   бюджетам    муниципальных  районов на государственную  поддержку    малого    и     среднего предпринимательства,  включая  крестьянские  (фермерские) хозяйства</w:t>
            </w:r>
          </w:p>
        </w:tc>
      </w:tr>
      <w:tr w:rsidR="00EE0111" w:rsidRPr="009A6FCF" w:rsidTr="00EE011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20041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   бюджетам    муниципальных  районов    на     строительство     и модернизацию   автомобильных    дорог общего  пользования,  в   том   числе дорог в  поселениях  (за  исключением автомобильных   дорог    федерального значения)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20051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   бюджетам    муниципальных районов  на  реализацию   федеральных целевых программ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20077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  бюджетам    муниципальных район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EE0111" w:rsidRPr="009A6FCF" w:rsidTr="00EE011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20079 05 0000 15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   бюджетам    муниципальных районов  на  переселение  граждан  из жилищного     фонда, признанного непригодным для проживания,  и  (или) жилищного  фонда  с  высоким  уровнем износа (более 70 процентов)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20087 05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EE0111" w:rsidRPr="009A6FCF" w:rsidTr="00EE011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20298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E0111" w:rsidRPr="009A6FCF" w:rsidTr="00EE011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2029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E0111" w:rsidRPr="009A6FCF" w:rsidTr="00EE0111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20301 05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E0111" w:rsidRPr="009A6FCF" w:rsidTr="00EE0111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20302 05 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 бюджетов </w:t>
            </w:r>
          </w:p>
        </w:tc>
      </w:tr>
      <w:tr w:rsidR="00EE0111" w:rsidRPr="009A6FCF" w:rsidTr="00EE011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2551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25567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EE0111" w:rsidRPr="009A6FCF" w:rsidTr="00EE011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2999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525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EE0111" w:rsidRPr="009A6FCF" w:rsidTr="00EE0111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3593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E0111" w:rsidRPr="009A6FCF" w:rsidTr="00EE011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522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E0111" w:rsidRPr="009A6FCF" w:rsidTr="00EE0111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3512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анддатов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</w:tr>
      <w:tr w:rsidR="00EE0111" w:rsidRPr="009A6FCF" w:rsidTr="00EE011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35118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0111" w:rsidRPr="009A6FCF" w:rsidTr="00EE011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512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EE0111" w:rsidRPr="009A6FCF" w:rsidTr="00EE0111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5128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</w:tr>
      <w:tr w:rsidR="00EE0111" w:rsidRPr="009A6FCF" w:rsidTr="00EE0111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3002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 муниципальных  районов  на  выполнение передаваемых полномочий субъектов Российской Федерации</w:t>
            </w:r>
          </w:p>
        </w:tc>
      </w:tr>
      <w:tr w:rsidR="00EE0111" w:rsidRPr="009A6FCF" w:rsidTr="00EE0111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3529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0027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 муниципальных районов  на  содержание   ребенка   в семье опекуна  и  приемной  семье,  а  также  на  оплату   труда   приемному родителю</w:t>
            </w:r>
          </w:p>
        </w:tc>
      </w:tr>
      <w:tr w:rsidR="00EE0111" w:rsidRPr="009A6FCF" w:rsidTr="00EE011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002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 муниципальных  районов    на    компенсацию   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E0111" w:rsidRPr="009A6FCF" w:rsidTr="00EE0111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513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 муниципальных районов  на осуществление полномочий по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</w:tr>
      <w:tr w:rsidR="00EE0111" w:rsidRPr="009A6FCF" w:rsidTr="00EE011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 35135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 муниципальных районов  на 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</w:tr>
      <w:tr w:rsidR="00EE0111" w:rsidRPr="009A6FCF" w:rsidTr="00EE011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3999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EE0111" w:rsidRPr="009A6FCF" w:rsidTr="00EE0111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4516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E0111" w:rsidRPr="009A6FCF" w:rsidTr="00EE0111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4001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E0111" w:rsidRPr="009A6FCF" w:rsidTr="00EE0111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4514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E0111" w:rsidRPr="009A6FCF" w:rsidTr="00EE011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45147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E0111" w:rsidRPr="009A6FCF" w:rsidTr="00EE0111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45148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E0111" w:rsidRPr="009A6FCF" w:rsidTr="00EE0111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49999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E0111" w:rsidRPr="009A6FCF" w:rsidTr="00EE0111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9001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EE0111" w:rsidRPr="009A6FCF" w:rsidTr="00EE0111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202 90024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E0111" w:rsidRPr="009A6FCF" w:rsidTr="00EE011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 90065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4 0502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EE0111" w:rsidRPr="009A6FCF" w:rsidTr="00EE011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7 0502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EE0111" w:rsidRPr="009A6FCF" w:rsidTr="00EE0111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8 0500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0111" w:rsidRPr="009A6FCF" w:rsidTr="00EE011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8 6001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E0111" w:rsidRPr="009A6FCF" w:rsidTr="00EE011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8 6002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8 0501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EE0111" w:rsidRPr="009A6FCF" w:rsidTr="00EE0111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8  05020 05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E0111" w:rsidRPr="009A6FCF" w:rsidTr="00EE0111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8  05030 05 0000 15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9  60010 05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 субвенций  и  иных межбюджетных  трансфертов,  имеющих целевое  назначение,  прошлых   лет   из  бюджетов муниципальных районов</w:t>
            </w:r>
          </w:p>
        </w:tc>
      </w:tr>
      <w:tr w:rsidR="00EE0111" w:rsidRPr="009A6FCF" w:rsidTr="00EE0111">
        <w:trPr>
          <w:trHeight w:val="43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EE0111" w:rsidRPr="009A6FCF" w:rsidTr="00EE011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1050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E0111" w:rsidRPr="009A6FCF" w:rsidTr="00EE0111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2085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 в собственности муниципальных районов</w:t>
            </w:r>
          </w:p>
        </w:tc>
      </w:tr>
      <w:tr w:rsidR="00EE0111" w:rsidRPr="009A6FCF" w:rsidTr="00EE0111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5013 05 0000 12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E0111" w:rsidRPr="009A6FCF" w:rsidTr="00EE011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5013 13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E0111" w:rsidRPr="009A6FCF" w:rsidTr="00EE011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5025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11 0503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0111" w:rsidRPr="009A6FCF" w:rsidTr="00EE011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11 05075 05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 муниципальных районов (за исключением земельных участков)</w:t>
            </w:r>
          </w:p>
        </w:tc>
      </w:tr>
      <w:tr w:rsidR="00EE0111" w:rsidRPr="009A6FCF" w:rsidTr="00EE0111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7015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E0111" w:rsidRPr="009A6FCF" w:rsidTr="00EE011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8050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E0111" w:rsidRPr="009A6FCF" w:rsidTr="00EE0111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1 09045 05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0111" w:rsidRPr="009A6FCF" w:rsidTr="00EE011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1050 05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E0111" w:rsidRPr="009A6FCF" w:rsidTr="00EE011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2052 05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E0111" w:rsidRPr="009A6FCF" w:rsidTr="00EE0111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2052 05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E0111" w:rsidRPr="009A6FCF" w:rsidTr="00EE0111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2053 05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0111" w:rsidRPr="009A6FCF" w:rsidTr="00EE0111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2053 05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0111" w:rsidRPr="009A6FCF" w:rsidTr="00EE011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4050 05 0000 4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6013 05 0000 4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E0111" w:rsidRPr="009A6FCF" w:rsidTr="00EE0111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6013 13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E0111" w:rsidRPr="009A6FCF" w:rsidTr="00EE0111">
        <w:trPr>
          <w:trHeight w:val="76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4 06025 05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имущества муниципальных бюджетных и автономных учреждений)</w:t>
            </w:r>
          </w:p>
        </w:tc>
      </w:tr>
      <w:tr w:rsidR="00EE0111" w:rsidRPr="009A6FCF" w:rsidTr="00EE011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11" w:rsidRPr="009A6FCF" w:rsidTr="00EE011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11" w:rsidRPr="009A6FCF" w:rsidTr="00EE0111">
        <w:trPr>
          <w:trHeight w:val="276"/>
        </w:trPr>
        <w:tc>
          <w:tcPr>
            <w:tcW w:w="107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   </w:t>
            </w:r>
            <w:r w:rsidR="001D04AF"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  <w:tr w:rsidR="00EE0111" w:rsidRPr="009A6FCF" w:rsidTr="00EE0111">
        <w:trPr>
          <w:trHeight w:val="276"/>
        </w:trPr>
        <w:tc>
          <w:tcPr>
            <w:tcW w:w="10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111" w:rsidRPr="009A6FCF" w:rsidRDefault="00EE0111" w:rsidP="00EE01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83" w:rsidRPr="009A6FCF" w:rsidRDefault="00BF2383" w:rsidP="00BF23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D84F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D84F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960"/>
        <w:gridCol w:w="2240"/>
        <w:gridCol w:w="7580"/>
      </w:tblGrid>
      <w:tr w:rsidR="00D84F4D" w:rsidRPr="009A6FCF" w:rsidTr="00D84F4D">
        <w:trPr>
          <w:trHeight w:val="44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Таблица 2</w:t>
            </w:r>
          </w:p>
        </w:tc>
      </w:tr>
      <w:tr w:rsidR="00D84F4D" w:rsidRPr="009A6FCF" w:rsidTr="00D84F4D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Алексеевского муниципального района - органов государственной власти Российской Федерации и Республики Татарстан</w:t>
            </w:r>
          </w:p>
        </w:tc>
      </w:tr>
      <w:tr w:rsidR="00D84F4D" w:rsidRPr="009A6FCF" w:rsidTr="00D84F4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4D" w:rsidRPr="009A6FCF" w:rsidTr="00D84F4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D84F4D" w:rsidRPr="009A6FCF" w:rsidTr="00D84F4D">
        <w:trPr>
          <w:trHeight w:val="615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технологическому  и экологическому надзору Федеральной службы по   экологическому, технологическому и атомному надзору по Республике Татарстан (Татарстан)</w:t>
            </w:r>
          </w:p>
        </w:tc>
      </w:tr>
      <w:tr w:rsidR="00D84F4D" w:rsidRPr="009A6FCF" w:rsidTr="00D84F4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8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6 25050 01 6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в области охраны окружающей среды.  </w:t>
            </w:r>
          </w:p>
        </w:tc>
      </w:tr>
      <w:tr w:rsidR="00D84F4D" w:rsidRPr="009A6FCF" w:rsidTr="00D84F4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.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D84F4D" w:rsidRPr="009A6FCF" w:rsidTr="00D84F4D">
        <w:trPr>
          <w:trHeight w:val="42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D84F4D" w:rsidRPr="009A6FCF" w:rsidTr="00D84F4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3 02230 01 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4F4D" w:rsidRPr="009A6FCF" w:rsidTr="00D84F4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3 02240 01 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торны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асла для дизельных и (или) карбюраторных (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4F4D" w:rsidRPr="009A6FCF" w:rsidTr="00D84F4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3 02250 01 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4F4D" w:rsidRPr="009A6FCF" w:rsidTr="00D84F4D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3 02260 01 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4F4D" w:rsidRPr="009A6FCF" w:rsidTr="00D84F4D">
        <w:trPr>
          <w:trHeight w:val="63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</w:tr>
      <w:tr w:rsidR="00D84F4D" w:rsidRPr="009A6FCF" w:rsidTr="00D84F4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6 28000 01 6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D84F4D" w:rsidRPr="009A6FCF" w:rsidTr="00D84F4D">
        <w:trPr>
          <w:trHeight w:val="255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антимонопольной службы по Республике Татарстан</w:t>
            </w:r>
          </w:p>
        </w:tc>
      </w:tr>
      <w:tr w:rsidR="00D84F4D" w:rsidRPr="009A6FCF" w:rsidTr="00D84F4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16 33050 05 6000 140 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D84F4D" w:rsidRPr="009A6FCF" w:rsidTr="00D84F4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116 41000 01 6000 140 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D84F4D" w:rsidRPr="009A6FCF" w:rsidTr="00D84F4D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инистерства Российской Федерации по делам гражданской обороны и чрезвычайным ситуациям Республики Татарстан по Алексеевскому району</w:t>
            </w:r>
          </w:p>
        </w:tc>
      </w:tr>
      <w:tr w:rsidR="00D84F4D" w:rsidRPr="009A6FCF" w:rsidTr="00D84F4D">
        <w:trPr>
          <w:trHeight w:val="45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D84F4D" w:rsidRPr="009A6FCF" w:rsidTr="00D84F4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84F4D" w:rsidRPr="009A6FCF" w:rsidTr="00D84F4D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84F4D" w:rsidRPr="009A6FCF" w:rsidTr="00D84F4D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D84F4D" w:rsidRPr="009A6FCF" w:rsidTr="00D84F4D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D84F4D" w:rsidRPr="009A6FCF" w:rsidTr="00D84F4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1041 02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D84F4D" w:rsidRPr="009A6FCF" w:rsidTr="00D84F4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1042 02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виде стоимости патента в связи с применением упрощенной системы налогообложения (за налоговые периоды, истекшие до 1 января 2011 года) </w:t>
            </w:r>
          </w:p>
        </w:tc>
      </w:tr>
      <w:tr w:rsidR="00D84F4D" w:rsidRPr="009A6FCF" w:rsidTr="00D84F4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2010 02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84F4D" w:rsidRPr="009A6FCF" w:rsidTr="00D84F4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2020 02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D84F4D" w:rsidRPr="009A6FCF" w:rsidTr="00D84F4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84F4D" w:rsidRPr="009A6FCF" w:rsidTr="00D84F4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D84F4D" w:rsidRPr="009A6FCF" w:rsidTr="00D84F4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8 03010 01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х в судах общей юрисдикции, мировыми судьями (за исключением Верховного Суда РФ)</w:t>
            </w:r>
          </w:p>
        </w:tc>
      </w:tr>
      <w:tr w:rsidR="00D84F4D" w:rsidRPr="009A6FCF" w:rsidTr="00D84F4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9 07013 05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лог  на  рекламу,  мобилизуемый  на территориях муниципальных районов        </w:t>
            </w:r>
          </w:p>
        </w:tc>
      </w:tr>
      <w:tr w:rsidR="00D84F4D" w:rsidRPr="009A6FCF" w:rsidTr="00D84F4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9 07033 05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боры  с граждан    и предприятий,  учреждений, организаций  на  содержание  милиции,  на  благоустройство  территорий,   на нужды  образования  и  другие   цели, мобилизуемые на  территориях муниципальных районов                    </w:t>
            </w:r>
          </w:p>
        </w:tc>
      </w:tr>
      <w:tr w:rsidR="00D84F4D" w:rsidRPr="009A6FCF" w:rsidTr="00D84F4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9 07053 05 0000 1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очие  местные   налоги   и   сборы,  мобилизуемые  на территориях муниципальных районов                    </w:t>
            </w:r>
          </w:p>
        </w:tc>
      </w:tr>
      <w:tr w:rsidR="00D84F4D" w:rsidRPr="009A6FCF" w:rsidTr="00D84F4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1151 01 0000 140</w:t>
            </w: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Ф  об административных правонарушениях </w:t>
            </w:r>
          </w:p>
        </w:tc>
      </w:tr>
      <w:tr w:rsidR="00D84F4D" w:rsidRPr="009A6FCF" w:rsidTr="00D84F4D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5160 01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</w:tr>
      <w:tr w:rsidR="00D84F4D" w:rsidRPr="009A6FCF" w:rsidTr="00D84F4D">
        <w:trPr>
          <w:trHeight w:val="33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внутренних дел по Республики Татарстан</w:t>
            </w:r>
          </w:p>
        </w:tc>
      </w:tr>
      <w:tr w:rsidR="00D84F4D" w:rsidRPr="009A6FCF" w:rsidTr="00D84F4D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84F4D" w:rsidRPr="009A6FCF" w:rsidTr="00D84F4D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2.</w:t>
            </w:r>
          </w:p>
        </w:tc>
        <w:tc>
          <w:tcPr>
            <w:tcW w:w="9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миграционная служба</w:t>
            </w:r>
          </w:p>
        </w:tc>
      </w:tr>
      <w:tr w:rsidR="00D84F4D" w:rsidRPr="009A6FCF" w:rsidTr="00D84F4D">
        <w:trPr>
          <w:trHeight w:val="39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го агентства кадастра объектов недвижимости по РТ </w:t>
            </w:r>
          </w:p>
        </w:tc>
      </w:tr>
      <w:tr w:rsidR="00D84F4D" w:rsidRPr="009A6FCF" w:rsidTr="00D84F4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6 25060 01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емельного законодательства.  </w:t>
            </w:r>
          </w:p>
        </w:tc>
      </w:tr>
      <w:tr w:rsidR="00D84F4D" w:rsidRPr="009A6FCF" w:rsidTr="00D84F4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.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D84F4D" w:rsidRPr="009A6FCF" w:rsidTr="00D84F4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.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D84F4D" w:rsidRPr="009A6FCF" w:rsidTr="00D84F4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.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D84F4D" w:rsidRPr="009A6FCF" w:rsidTr="00D84F4D">
        <w:trPr>
          <w:trHeight w:val="855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D84F4D" w:rsidRPr="009A6FCF" w:rsidTr="00D84F4D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1131 01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2664F1" w:rsidP="00D84F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84F4D" w:rsidRPr="009A6FCF">
                <w:rPr>
                  <w:rFonts w:ascii="Times New Roman" w:hAnsi="Times New Roman" w:cs="Times New Roman"/>
                  <w:sz w:val="24"/>
                  <w:szCs w:val="24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  </w:r>
            </w:hyperlink>
          </w:p>
        </w:tc>
      </w:tr>
      <w:tr w:rsidR="00D84F4D" w:rsidRPr="009A6FCF" w:rsidTr="00D84F4D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1131 01 9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2664F1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84F4D" w:rsidRPr="009A6FCF">
                <w:rPr>
                  <w:rFonts w:ascii="Times New Roman" w:hAnsi="Times New Roman" w:cs="Times New Roman"/>
                  <w:sz w:val="24"/>
                  <w:szCs w:val="24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</w:t>
              </w:r>
            </w:hyperlink>
          </w:p>
        </w:tc>
      </w:tr>
      <w:tr w:rsidR="00D84F4D" w:rsidRPr="009A6FCF" w:rsidTr="00D84F4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D84F4D" w:rsidRPr="009A6FCF" w:rsidTr="00D84F4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</w:tr>
      <w:tr w:rsidR="00D84F4D" w:rsidRPr="009A6FCF" w:rsidTr="00D84F4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</w:t>
            </w:r>
          </w:p>
        </w:tc>
        <w:tc>
          <w:tcPr>
            <w:tcW w:w="9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</w:tr>
      <w:tr w:rsidR="00D84F4D" w:rsidRPr="009A6FCF" w:rsidTr="00D84F4D">
        <w:trPr>
          <w:trHeight w:val="33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D84F4D" w:rsidRPr="009A6FCF" w:rsidTr="00D84F4D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84F4D" w:rsidRPr="009A6FCF" w:rsidTr="00D84F4D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84F4D" w:rsidRPr="009A6FCF" w:rsidTr="00D84F4D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84F4D" w:rsidRPr="009A6FCF" w:rsidTr="00D84F4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4F4D" w:rsidRPr="009A6FCF" w:rsidTr="00D84F4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4D" w:rsidRPr="009A6FCF" w:rsidTr="00D84F4D">
        <w:trPr>
          <w:trHeight w:val="255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4D" w:rsidRPr="009A6FCF" w:rsidRDefault="00D84F4D" w:rsidP="00D84F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                                                        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D84F4D" w:rsidRPr="009A6FCF" w:rsidRDefault="00D84F4D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F65D07" w:rsidRPr="009A6FCF" w:rsidRDefault="00F65D07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F65D07" w:rsidRPr="009A6FCF" w:rsidRDefault="00F65D07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F65D07" w:rsidRPr="009A6FCF" w:rsidRDefault="00F65D07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F65D07" w:rsidRPr="009A6FCF" w:rsidRDefault="00F65D07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F65D07" w:rsidRPr="009A6FCF" w:rsidRDefault="00F65D07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</w:p>
    <w:p w:rsidR="00BF2383" w:rsidRPr="009A6FCF" w:rsidRDefault="00BF2383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F2383" w:rsidRPr="009A6FCF" w:rsidRDefault="00BF2383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BF2383" w:rsidRPr="009A6FCF" w:rsidRDefault="00BF2383" w:rsidP="00BF2383">
      <w:pPr>
        <w:widowControl/>
        <w:autoSpaceDE/>
        <w:autoSpaceDN/>
        <w:adjustRightInd/>
        <w:ind w:firstLine="5812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BF2383" w:rsidRPr="009A6FCF" w:rsidRDefault="00BF2383" w:rsidP="00BF2383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739" w:type="dxa"/>
        <w:tblLook w:val="04A0" w:firstRow="1" w:lastRow="0" w:firstColumn="1" w:lastColumn="0" w:noHBand="0" w:noVBand="1"/>
      </w:tblPr>
      <w:tblGrid>
        <w:gridCol w:w="960"/>
        <w:gridCol w:w="2800"/>
        <w:gridCol w:w="4979"/>
      </w:tblGrid>
      <w:tr w:rsidR="00BF2383" w:rsidRPr="009A6FCF" w:rsidTr="00BF2383">
        <w:trPr>
          <w:trHeight w:val="276"/>
        </w:trPr>
        <w:tc>
          <w:tcPr>
            <w:tcW w:w="87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дефицита  бюджета Алексеевского муниципального района </w:t>
            </w:r>
          </w:p>
        </w:tc>
      </w:tr>
      <w:tr w:rsidR="00BF2383" w:rsidRPr="009A6FCF" w:rsidTr="00BF2383">
        <w:trPr>
          <w:trHeight w:val="675"/>
        </w:trPr>
        <w:tc>
          <w:tcPr>
            <w:tcW w:w="87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2383" w:rsidRPr="009A6FCF" w:rsidTr="00BF238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83" w:rsidRPr="009A6FCF" w:rsidTr="00BF2383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BF2383" w:rsidRPr="009A6FCF" w:rsidTr="00BF2383">
        <w:trPr>
          <w:trHeight w:val="450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BF2383" w:rsidRPr="009A6FCF" w:rsidTr="00BF238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F2383" w:rsidRPr="009A6FCF" w:rsidTr="00BF238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BF2383" w:rsidRPr="009A6FCF" w:rsidTr="00BF238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8 00 05 0000 64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</w:tr>
      <w:tr w:rsidR="00BF2383" w:rsidRPr="009A6FCF" w:rsidTr="00BF238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4 00 05 0000 81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сполнение гарантий муниципальными образованиями</w:t>
            </w:r>
          </w:p>
        </w:tc>
      </w:tr>
      <w:tr w:rsidR="00BF2383" w:rsidRPr="009A6FCF" w:rsidTr="00BF2383">
        <w:trPr>
          <w:trHeight w:val="420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земельных и имущественных отношений</w:t>
            </w:r>
          </w:p>
        </w:tc>
      </w:tr>
      <w:tr w:rsidR="00BF2383" w:rsidRPr="009A6FCF" w:rsidTr="00BF2383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 06 01 00 05 0000 630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ого района</w:t>
            </w:r>
          </w:p>
        </w:tc>
      </w:tr>
      <w:tr w:rsidR="00BF2383" w:rsidRPr="009A6FCF" w:rsidTr="00BF23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83" w:rsidRPr="009A6FCF" w:rsidTr="00BF2383">
        <w:trPr>
          <w:trHeight w:val="315"/>
        </w:trPr>
        <w:tc>
          <w:tcPr>
            <w:tcW w:w="8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383" w:rsidRPr="009A6FCF" w:rsidRDefault="00BF2383" w:rsidP="00BF23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        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BF2383" w:rsidRPr="009A6FCF" w:rsidRDefault="00BF2383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 w:rsidP="00425D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25DB6" w:rsidRPr="009A6FCF" w:rsidRDefault="00425DB6" w:rsidP="00425D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25DB6" w:rsidRPr="009A6FCF" w:rsidRDefault="00425DB6" w:rsidP="00425D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25DB6" w:rsidRPr="009A6FCF" w:rsidRDefault="00425DB6" w:rsidP="00425D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25DB6" w:rsidRPr="009A6FCF" w:rsidRDefault="00425DB6" w:rsidP="00425D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25DB6" w:rsidRPr="009A6FCF" w:rsidRDefault="00425DB6" w:rsidP="00425DB6">
      <w:pPr>
        <w:widowControl/>
        <w:autoSpaceDE/>
        <w:autoSpaceDN/>
        <w:adjustRightInd/>
        <w:ind w:firstLine="5387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иложение № 6             </w:t>
      </w:r>
    </w:p>
    <w:p w:rsidR="00425DB6" w:rsidRPr="009A6FCF" w:rsidRDefault="00425DB6" w:rsidP="00425DB6">
      <w:pPr>
        <w:widowControl/>
        <w:autoSpaceDE/>
        <w:autoSpaceDN/>
        <w:adjustRightInd/>
        <w:ind w:firstLine="5387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425DB6" w:rsidRPr="009A6FCF" w:rsidRDefault="00425DB6" w:rsidP="00425DB6">
      <w:pPr>
        <w:widowControl/>
        <w:autoSpaceDE/>
        <w:autoSpaceDN/>
        <w:adjustRightInd/>
        <w:ind w:firstLine="5387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457"/>
        <w:gridCol w:w="682"/>
        <w:gridCol w:w="661"/>
        <w:gridCol w:w="1704"/>
        <w:gridCol w:w="1014"/>
        <w:gridCol w:w="1403"/>
      </w:tblGrid>
      <w:tr w:rsidR="00425DB6" w:rsidRPr="009A6FCF" w:rsidTr="00306C18">
        <w:trPr>
          <w:trHeight w:val="30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Таблица 1</w:t>
            </w:r>
          </w:p>
        </w:tc>
      </w:tr>
      <w:tr w:rsidR="00425DB6" w:rsidRPr="009A6FCF" w:rsidTr="00306C18">
        <w:trPr>
          <w:trHeight w:val="276"/>
        </w:trPr>
        <w:tc>
          <w:tcPr>
            <w:tcW w:w="99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видов расходов классификации расходов  бюджета                                                                                                   Алексеевского муниципального района на 2020 год</w:t>
            </w:r>
          </w:p>
        </w:tc>
      </w:tr>
      <w:tr w:rsidR="00425DB6" w:rsidRPr="009A6FCF" w:rsidTr="00306C18">
        <w:trPr>
          <w:trHeight w:val="276"/>
        </w:trPr>
        <w:tc>
          <w:tcPr>
            <w:tcW w:w="99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DB6" w:rsidRPr="009A6FCF" w:rsidTr="00306C18">
        <w:trPr>
          <w:trHeight w:val="276"/>
        </w:trPr>
        <w:tc>
          <w:tcPr>
            <w:tcW w:w="99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DB6" w:rsidRPr="009A6FCF" w:rsidTr="00306C18">
        <w:trPr>
          <w:trHeight w:val="276"/>
        </w:trPr>
        <w:tc>
          <w:tcPr>
            <w:tcW w:w="99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425DB6" w:rsidRPr="009A6FCF" w:rsidTr="00306C18">
        <w:trPr>
          <w:trHeight w:val="58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151,60</w:t>
            </w:r>
          </w:p>
        </w:tc>
      </w:tr>
      <w:tr w:rsidR="00425DB6" w:rsidRPr="009A6FCF" w:rsidTr="00306C18">
        <w:trPr>
          <w:trHeight w:val="34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425DB6" w:rsidRPr="009A6FCF" w:rsidTr="00306C18">
        <w:trPr>
          <w:trHeight w:val="4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425DB6" w:rsidRPr="009A6FCF" w:rsidTr="00306C18">
        <w:trPr>
          <w:trHeight w:val="130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425DB6" w:rsidRPr="009A6FCF" w:rsidTr="00306C18">
        <w:trPr>
          <w:trHeight w:val="31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органов в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493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493,0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10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13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424,10</w:t>
            </w:r>
          </w:p>
        </w:tc>
      </w:tr>
      <w:tr w:rsidR="00425DB6" w:rsidRPr="009A6FCF" w:rsidTr="00306C18">
        <w:trPr>
          <w:trHeight w:val="10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 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731,3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924,5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77,8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25DB6" w:rsidRPr="009A6FCF" w:rsidTr="00306C18">
        <w:trPr>
          <w:trHeight w:val="5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одеж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25DB6" w:rsidRPr="009A6FCF" w:rsidTr="00306C18">
        <w:trPr>
          <w:trHeight w:val="58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 864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 864,0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255,6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560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й фонд исполнительного комит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425DB6" w:rsidRPr="009A6FCF" w:rsidTr="00306C18">
        <w:trPr>
          <w:trHeight w:val="34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4 487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74,0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</w:tr>
      <w:tr w:rsidR="00425DB6" w:rsidRPr="009A6FCF" w:rsidTr="00306C18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425DB6" w:rsidRPr="009A6FCF" w:rsidTr="00306C18">
        <w:trPr>
          <w:trHeight w:val="34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272,7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венными внебюджетными фон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95,1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77,6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425DB6" w:rsidRPr="009A6FCF" w:rsidTr="00306C18">
        <w:trPr>
          <w:trHeight w:val="34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6,6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3,2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79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рхив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25DB6" w:rsidRPr="009A6FCF" w:rsidTr="00306C18">
        <w:trPr>
          <w:trHeight w:val="8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0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7,8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7,8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7,8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94,2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94,2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26,4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8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8,4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7,6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невоискова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99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425DB6" w:rsidRPr="009A6FCF" w:rsidTr="00306C18">
        <w:trPr>
          <w:trHeight w:val="10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Защита населения и территорий от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обеспечение пожарной безопасности и безопасности людей на водных объектах в Республике Татар-стан на 2020 – 2024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425DB6" w:rsidRPr="009A6FCF" w:rsidTr="00306C18">
        <w:trPr>
          <w:trHeight w:val="8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ем мероприятий в области гражданской обороны и защиты в чрезвычайных си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уациях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32,2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в Алексеевском район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25DB6" w:rsidRPr="009A6FCF" w:rsidTr="00306C18">
        <w:trPr>
          <w:trHeight w:val="5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правонарушений и преступлений в Алексеевском район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25DB6" w:rsidRPr="009A6FCF" w:rsidTr="00306C18">
        <w:trPr>
          <w:trHeight w:val="135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758,4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2 09 25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800 125 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идротехнических сооруж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5,5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жи-вотного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ира и среды их обит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"Охрана окружающей среды Алексеевского муниципального района Республики Татарстан на период 2020-2024 годов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 768,3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0 264,50</w:t>
            </w:r>
          </w:p>
        </w:tc>
      </w:tr>
      <w:tr w:rsidR="00425DB6" w:rsidRPr="009A6FCF" w:rsidTr="00306C18">
        <w:trPr>
          <w:trHeight w:val="8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ети дошкольных образовательных учреждений Алексеевского муниципального района РТ на 2018-2022 годы"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2 807,50</w:t>
            </w:r>
          </w:p>
        </w:tc>
      </w:tr>
      <w:tr w:rsidR="00425DB6" w:rsidRPr="009A6FCF" w:rsidTr="00306C18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2 807,5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0 454,2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ети образовательных учреждений Алексеевского муниципального района РТ на 2018-2022 годы"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6 937,4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6 937,40</w:t>
            </w:r>
          </w:p>
        </w:tc>
      </w:tr>
      <w:tr w:rsidR="00425DB6" w:rsidRPr="009A6FCF" w:rsidTr="00306C18">
        <w:trPr>
          <w:trHeight w:val="20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425DB6" w:rsidRPr="009A6FCF" w:rsidTr="00306C18">
        <w:trPr>
          <w:trHeight w:val="40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106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106,00</w:t>
            </w:r>
          </w:p>
        </w:tc>
      </w:tr>
      <w:tr w:rsidR="00425DB6" w:rsidRPr="009A6FCF" w:rsidTr="00306C18">
        <w:trPr>
          <w:trHeight w:val="36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ногопрофиль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226,10</w:t>
            </w:r>
          </w:p>
        </w:tc>
      </w:tr>
      <w:tr w:rsidR="00425DB6" w:rsidRPr="009A6FCF" w:rsidTr="00306C18">
        <w:trPr>
          <w:trHeight w:val="57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226,10</w:t>
            </w:r>
          </w:p>
        </w:tc>
      </w:tr>
      <w:tr w:rsidR="00425DB6" w:rsidRPr="009A6FCF" w:rsidTr="00306C18">
        <w:trPr>
          <w:trHeight w:val="58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учреждений художественно-эстетической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879,9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879,90</w:t>
            </w:r>
          </w:p>
        </w:tc>
      </w:tr>
      <w:tr w:rsidR="00425DB6" w:rsidRPr="009A6FCF" w:rsidTr="00306C18">
        <w:trPr>
          <w:trHeight w:val="34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850,3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правонарушений в Алексеевском муниципальном районе на 2020-2024</w:t>
            </w:r>
            <w:r w:rsidRPr="009A6FC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ды (ФОРПОСТ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425DB6" w:rsidRPr="009A6FCF" w:rsidTr="00306C18">
        <w:trPr>
          <w:trHeight w:val="129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257,40</w:t>
            </w:r>
          </w:p>
        </w:tc>
      </w:tr>
      <w:tr w:rsidR="00425DB6" w:rsidRPr="009A6FCF" w:rsidTr="00306C18">
        <w:trPr>
          <w:trHeight w:val="36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3,30</w:t>
            </w:r>
          </w:p>
        </w:tc>
      </w:tr>
      <w:tr w:rsidR="00425DB6" w:rsidRPr="009A6FCF" w:rsidTr="00306C18">
        <w:trPr>
          <w:trHeight w:val="49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3,30</w:t>
            </w:r>
          </w:p>
        </w:tc>
      </w:tr>
      <w:tr w:rsidR="00425DB6" w:rsidRPr="009A6FCF" w:rsidTr="00306C18">
        <w:trPr>
          <w:trHeight w:val="127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833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0,3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321,4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8 321,40</w:t>
            </w:r>
          </w:p>
        </w:tc>
      </w:tr>
      <w:tr w:rsidR="00425DB6" w:rsidRPr="009A6FCF" w:rsidTr="00306C18">
        <w:trPr>
          <w:trHeight w:val="8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5DB6" w:rsidRPr="009A6FCF" w:rsidTr="00306C18">
        <w:trPr>
          <w:trHeight w:val="31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000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8 320,4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 771,4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 771,4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 771,4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97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97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97,0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Алексеевском муниципальном районе Республики Татарстан на 2018-2022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52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52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52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7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тивоэпидемических мероприят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281,3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5,2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5,2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5,2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676,1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425DB6" w:rsidRPr="009A6FCF" w:rsidTr="00306C18">
        <w:trPr>
          <w:trHeight w:val="79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о-грамму дошко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425DB6" w:rsidRPr="009A6FCF" w:rsidTr="00306C18">
        <w:trPr>
          <w:trHeight w:val="28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819,2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819,20</w:t>
            </w:r>
          </w:p>
        </w:tc>
      </w:tr>
      <w:tr w:rsidR="00425DB6" w:rsidRPr="009A6FCF" w:rsidTr="00306C18">
        <w:trPr>
          <w:trHeight w:val="76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774,9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774,90</w:t>
            </w:r>
          </w:p>
        </w:tc>
      </w:tr>
      <w:tr w:rsidR="00425DB6" w:rsidRPr="009A6FCF" w:rsidTr="00306C18">
        <w:trPr>
          <w:trHeight w:val="52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 887,8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 887,8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883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 883,00</w:t>
            </w:r>
          </w:p>
        </w:tc>
      </w:tr>
      <w:tr w:rsidR="00425DB6" w:rsidRPr="009A6FCF" w:rsidTr="00306C18">
        <w:trPr>
          <w:trHeight w:val="54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 883,00</w:t>
            </w:r>
          </w:p>
        </w:tc>
      </w:tr>
      <w:tr w:rsidR="00425DB6" w:rsidRPr="009A6FCF" w:rsidTr="00306C18">
        <w:trPr>
          <w:trHeight w:val="51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 883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529,8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 529,80</w:t>
            </w:r>
          </w:p>
        </w:tc>
      </w:tr>
      <w:tr w:rsidR="00425DB6" w:rsidRPr="009A6FCF" w:rsidTr="00306C18">
        <w:trPr>
          <w:trHeight w:val="102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я из районного фонда финансовой поддержки поселений за счет предоставления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822,8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822,80</w:t>
            </w:r>
          </w:p>
        </w:tc>
      </w:tr>
      <w:tr w:rsidR="00425DB6" w:rsidRPr="009A6FCF" w:rsidTr="00306C18">
        <w:trPr>
          <w:trHeight w:val="1530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я из районного фонда финансовой поддержки поселений за счет предоставления субсид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 079,60</w:t>
            </w:r>
          </w:p>
        </w:tc>
      </w:tr>
      <w:tr w:rsidR="00425DB6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DB6" w:rsidRPr="009A6FCF" w:rsidRDefault="00425DB6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6C18" w:rsidRPr="009A6FCF" w:rsidTr="00306C18">
        <w:trPr>
          <w:trHeight w:val="255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C18" w:rsidRPr="009A6FCF" w:rsidRDefault="00306C18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18" w:rsidRPr="009A6FCF" w:rsidRDefault="00306C18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18" w:rsidRPr="009A6FCF" w:rsidRDefault="00306C18" w:rsidP="00306C1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18" w:rsidRPr="009A6FCF" w:rsidRDefault="00306C18" w:rsidP="00425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C18" w:rsidRPr="009A6FCF" w:rsidRDefault="00306C18" w:rsidP="00425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3E5315" w:rsidRPr="009A6FCF" w:rsidRDefault="003E5315">
      <w:pPr>
        <w:rPr>
          <w:rFonts w:ascii="Times New Roman" w:hAnsi="Times New Roman" w:cs="Times New Roman"/>
          <w:sz w:val="24"/>
          <w:szCs w:val="24"/>
        </w:rPr>
      </w:pPr>
    </w:p>
    <w:p w:rsidR="003E5315" w:rsidRPr="009A6FCF" w:rsidRDefault="003E5315">
      <w:pPr>
        <w:rPr>
          <w:rFonts w:ascii="Times New Roman" w:hAnsi="Times New Roman" w:cs="Times New Roman"/>
          <w:sz w:val="24"/>
          <w:szCs w:val="24"/>
        </w:rPr>
      </w:pPr>
    </w:p>
    <w:p w:rsidR="003E5315" w:rsidRPr="009A6FCF" w:rsidRDefault="003E5315">
      <w:pPr>
        <w:rPr>
          <w:rFonts w:ascii="Times New Roman" w:hAnsi="Times New Roman" w:cs="Times New Roman"/>
          <w:sz w:val="24"/>
          <w:szCs w:val="24"/>
        </w:rPr>
      </w:pPr>
    </w:p>
    <w:p w:rsidR="003E5315" w:rsidRPr="009A6FCF" w:rsidRDefault="003E5315">
      <w:pPr>
        <w:rPr>
          <w:rFonts w:ascii="Times New Roman" w:hAnsi="Times New Roman" w:cs="Times New Roman"/>
          <w:sz w:val="24"/>
          <w:szCs w:val="24"/>
        </w:rPr>
      </w:pPr>
    </w:p>
    <w:p w:rsidR="003E5315" w:rsidRPr="009A6FCF" w:rsidRDefault="003E5315">
      <w:pPr>
        <w:rPr>
          <w:rFonts w:ascii="Times New Roman" w:hAnsi="Times New Roman" w:cs="Times New Roman"/>
          <w:sz w:val="24"/>
          <w:szCs w:val="24"/>
        </w:rPr>
      </w:pPr>
    </w:p>
    <w:p w:rsidR="003E5315" w:rsidRPr="009A6FCF" w:rsidRDefault="003E5315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p w:rsidR="00C56AA6" w:rsidRPr="009A6FCF" w:rsidRDefault="00C56A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45" w:type="dxa"/>
        <w:tblInd w:w="-426" w:type="dxa"/>
        <w:tblLook w:val="04A0" w:firstRow="1" w:lastRow="0" w:firstColumn="1" w:lastColumn="0" w:noHBand="0" w:noVBand="1"/>
      </w:tblPr>
      <w:tblGrid>
        <w:gridCol w:w="4679"/>
        <w:gridCol w:w="520"/>
        <w:gridCol w:w="549"/>
        <w:gridCol w:w="1551"/>
        <w:gridCol w:w="617"/>
        <w:gridCol w:w="1240"/>
        <w:gridCol w:w="1489"/>
      </w:tblGrid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Таблица 2</w:t>
            </w:r>
          </w:p>
        </w:tc>
      </w:tr>
      <w:tr w:rsidR="00C56AA6" w:rsidRPr="009A6FCF" w:rsidTr="00C56AA6">
        <w:trPr>
          <w:trHeight w:val="276"/>
        </w:trPr>
        <w:tc>
          <w:tcPr>
            <w:tcW w:w="106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видов расходов классификации расходов  бюджета                                                                                                   Алексеевского муниципального района на 2021-2022 годы</w:t>
            </w:r>
          </w:p>
        </w:tc>
      </w:tr>
      <w:tr w:rsidR="00C56AA6" w:rsidRPr="009A6FCF" w:rsidTr="00C56AA6">
        <w:trPr>
          <w:trHeight w:val="276"/>
        </w:trPr>
        <w:tc>
          <w:tcPr>
            <w:tcW w:w="106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AA6" w:rsidRPr="009A6FCF" w:rsidTr="00C56AA6">
        <w:trPr>
          <w:trHeight w:val="276"/>
        </w:trPr>
        <w:tc>
          <w:tcPr>
            <w:tcW w:w="106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AA6" w:rsidRPr="009A6FCF" w:rsidTr="00C56AA6">
        <w:trPr>
          <w:trHeight w:val="276"/>
        </w:trPr>
        <w:tc>
          <w:tcPr>
            <w:tcW w:w="106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AA6" w:rsidRPr="009A6FCF" w:rsidTr="00C56AA6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C56AA6" w:rsidRPr="009A6FCF" w:rsidTr="00C56AA6">
        <w:trPr>
          <w:trHeight w:val="330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56AA6" w:rsidRPr="009A6FCF" w:rsidTr="00C56AA6">
        <w:trPr>
          <w:trHeight w:val="315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56AA6" w:rsidRPr="009A6FCF" w:rsidTr="00C56AA6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218,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282,04</w:t>
            </w:r>
          </w:p>
        </w:tc>
      </w:tr>
      <w:tr w:rsidR="00C56AA6" w:rsidRPr="009A6FCF" w:rsidTr="00C56AA6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C56AA6" w:rsidRPr="009A6FCF" w:rsidTr="00C56AA6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C56AA6" w:rsidRPr="009A6FCF" w:rsidTr="00C56AA6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C56AA6" w:rsidRPr="009A6FCF" w:rsidTr="00C56AA6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органов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78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101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78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101,0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01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281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5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 137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 688,60</w:t>
            </w:r>
          </w:p>
        </w:tc>
      </w:tr>
      <w:tr w:rsidR="00C56AA6" w:rsidRPr="009A6FCF" w:rsidTr="00C56AA6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41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942,00</w:t>
            </w:r>
          </w:p>
        </w:tc>
      </w:tr>
      <w:tr w:rsidR="00C56AA6" w:rsidRPr="009A6FCF" w:rsidTr="00C56AA6">
        <w:trPr>
          <w:trHeight w:val="12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3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813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09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56AA6" w:rsidRPr="009A6FCF" w:rsidTr="00C56AA6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C56AA6" w:rsidRPr="009A6FCF" w:rsidTr="00C56AA6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072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298,8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072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298,8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405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616,9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61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633,5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C56AA6" w:rsidRPr="009A6FCF" w:rsidTr="00C56AA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5 270,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 080,64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3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202,0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</w:tr>
      <w:tr w:rsidR="00C56AA6" w:rsidRPr="009A6FCF" w:rsidTr="00C56AA6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C56AA6" w:rsidRPr="009A6FCF" w:rsidTr="00C56AA6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85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469,7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венными внебюджетными фон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69,7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60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2,2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56AA6" w:rsidRPr="009A6FCF" w:rsidTr="00C56AA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9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6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6,6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1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2,7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6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56,7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рхив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56AA6" w:rsidRPr="009A6FCF" w:rsidTr="00C56AA6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94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94,2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94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94,20</w:t>
            </w:r>
          </w:p>
        </w:tc>
      </w:tr>
      <w:tr w:rsidR="00C56AA6" w:rsidRPr="009A6FCF" w:rsidTr="00C56AA6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7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2,80</w:t>
            </w:r>
          </w:p>
        </w:tc>
      </w:tr>
      <w:tr w:rsidR="00C56AA6" w:rsidRPr="009A6FCF" w:rsidTr="00C56AA6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8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</w:tr>
      <w:tr w:rsidR="00C56AA6" w:rsidRPr="009A6FCF" w:rsidTr="00C56AA6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2,8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19,9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невоискова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2,6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72,60</w:t>
            </w:r>
          </w:p>
        </w:tc>
      </w:tr>
      <w:tr w:rsidR="00C56AA6" w:rsidRPr="009A6FCF" w:rsidTr="00C56AA6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Защита населения и территорий от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обеспечение пожарной безопасности и безопасности людей на водных объектах в Республике Татар-стан на 2020 – 2024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72,60</w:t>
            </w:r>
          </w:p>
        </w:tc>
      </w:tr>
      <w:tr w:rsidR="00C56AA6" w:rsidRPr="009A6FCF" w:rsidTr="00C56AA6">
        <w:trPr>
          <w:trHeight w:val="8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ем мероприятий в области гражданской обороны и защиты в чрезвычайных си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уациях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72,6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17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в Алексеевск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C56AA6" w:rsidRPr="009A6FCF" w:rsidTr="00C56AA6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правонарушений и преступлений в Алексеевск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270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983,5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800 125 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5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5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жи-вотного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"Охрана окружающей среды Алексеевского муниципального района Республики Татарстан на период 2020-2024 годов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 51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 435,35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0 45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1 457,00</w:t>
            </w:r>
          </w:p>
        </w:tc>
      </w:tr>
      <w:tr w:rsidR="00C56AA6" w:rsidRPr="009A6FCF" w:rsidTr="00C56AA6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сети дошкольных образовательных учреждений Алексеевского муниципального района РТ на 2018-2022 годы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C56AA6" w:rsidRPr="009A6FCF" w:rsidTr="00C56AA6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2 914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4 527,55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ети образовательных учреждений Алексеевского муниципального района РТ на 2018-2022 годы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9 397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1 010,75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9 397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1 010,75</w:t>
            </w:r>
          </w:p>
        </w:tc>
      </w:tr>
      <w:tr w:rsidR="00C56AA6" w:rsidRPr="009A6FCF" w:rsidTr="00C56AA6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C56AA6" w:rsidRPr="009A6FCF" w:rsidTr="00C56AA6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C56AA6" w:rsidRPr="009A6FCF" w:rsidTr="00C56AA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C56AA6" w:rsidRPr="009A6FCF" w:rsidTr="00C56AA6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ногопрофи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C56AA6" w:rsidRPr="009A6FCF" w:rsidTr="00C56AA6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учреждений художественно-эстетической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85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850,30</w:t>
            </w:r>
          </w:p>
        </w:tc>
      </w:tr>
      <w:tr w:rsidR="00C56AA6" w:rsidRPr="009A6FCF" w:rsidTr="00C56AA6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правонарушений в Алексеевском муниципальном районе на 2020-2024</w:t>
            </w:r>
            <w:r w:rsidRPr="009A6FC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ды (ФОРПОС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C56AA6" w:rsidRPr="009A6FCF" w:rsidTr="00C56AA6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C56AA6" w:rsidRPr="009A6FCF" w:rsidTr="00C56AA6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6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100,50</w:t>
            </w:r>
          </w:p>
        </w:tc>
      </w:tr>
      <w:tr w:rsidR="00C56AA6" w:rsidRPr="009A6FCF" w:rsidTr="00C56AA6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6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100,50</w:t>
            </w:r>
          </w:p>
        </w:tc>
      </w:tr>
      <w:tr w:rsidR="00C56AA6" w:rsidRPr="009A6FCF" w:rsidTr="00C56AA6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83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838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52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948,50</w:t>
            </w:r>
          </w:p>
        </w:tc>
      </w:tr>
      <w:tr w:rsidR="00C56AA6" w:rsidRPr="009A6FCF" w:rsidTr="00C56AA6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left="-384" w:firstLine="3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 52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 948,50</w:t>
            </w:r>
          </w:p>
        </w:tc>
      </w:tr>
      <w:tr w:rsidR="00C56AA6" w:rsidRPr="009A6FCF" w:rsidTr="00C56AA6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9 -2023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6AA6" w:rsidRPr="009A6FCF" w:rsidTr="00C56AA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56AA6" w:rsidRPr="009A6FCF" w:rsidTr="00C56AA6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1 595,00</w:t>
            </w:r>
          </w:p>
        </w:tc>
      </w:tr>
      <w:tr w:rsidR="00C56AA6" w:rsidRPr="009A6FCF" w:rsidTr="00C56AA6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000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 5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 947,50</w:t>
            </w:r>
          </w:p>
        </w:tc>
      </w:tr>
      <w:tr w:rsidR="00C56AA6" w:rsidRPr="009A6FCF" w:rsidTr="00C56AA6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9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 147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9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 147,5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9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 147,5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Алексеевском муниципальном районе Республики Татарстан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,1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564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899,6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89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981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89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981,0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89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981,0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 77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 918,60</w:t>
            </w:r>
          </w:p>
        </w:tc>
      </w:tr>
      <w:tr w:rsidR="00C56AA6" w:rsidRPr="009A6FCF" w:rsidTr="00C56AA6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56AA6" w:rsidRPr="009A6FCF" w:rsidTr="00C56AA6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о-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3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457,3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3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457,30</w:t>
            </w:r>
          </w:p>
        </w:tc>
      </w:tr>
      <w:tr w:rsidR="00C56AA6" w:rsidRPr="009A6FCF" w:rsidTr="00C56AA6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285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817,3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285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817,30</w:t>
            </w:r>
          </w:p>
        </w:tc>
      </w:tr>
      <w:tr w:rsidR="00C56AA6" w:rsidRPr="009A6FCF" w:rsidTr="00C56AA6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163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449,8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163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449,8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18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530,2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18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530,2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18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530,20</w:t>
            </w:r>
          </w:p>
        </w:tc>
      </w:tr>
      <w:tr w:rsidR="00C56AA6" w:rsidRPr="009A6FCF" w:rsidTr="00C56AA6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18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530,2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406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958,90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 406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958,9</w:t>
            </w:r>
          </w:p>
        </w:tc>
      </w:tr>
      <w:tr w:rsidR="00C56AA6" w:rsidRPr="009A6FCF" w:rsidTr="00C56AA6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я из районного фонда финансовой поддержки поселений за счет предоставления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65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217,4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65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217,4</w:t>
            </w:r>
          </w:p>
        </w:tc>
      </w:tr>
      <w:tr w:rsidR="00C56AA6" w:rsidRPr="009A6FCF" w:rsidTr="00C56AA6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я из районного фонда финансовой поддержки поселений за счет предоставления субсид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</w:tr>
      <w:tr w:rsidR="00C56AA6" w:rsidRPr="009A6FCF" w:rsidTr="00C56AA6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 174,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AA6" w:rsidRPr="009A6FCF" w:rsidRDefault="00C56AA6" w:rsidP="00C56A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 672,19</w:t>
            </w:r>
          </w:p>
        </w:tc>
      </w:tr>
    </w:tbl>
    <w:p w:rsidR="00425DB6" w:rsidRPr="009A6FCF" w:rsidRDefault="00425DB6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C136CD" w:rsidRPr="009A6FCF" w:rsidRDefault="00C136CD" w:rsidP="00C136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36CD" w:rsidRPr="009A6FCF" w:rsidRDefault="00C136CD" w:rsidP="00C136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36CD" w:rsidRPr="009A6FCF" w:rsidRDefault="00C136CD" w:rsidP="00C136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36CD" w:rsidRPr="009A6FCF" w:rsidRDefault="00C136CD" w:rsidP="00C136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36CD" w:rsidRPr="009A6FCF" w:rsidRDefault="00C136CD" w:rsidP="00C136C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136CD" w:rsidRPr="009A6FCF" w:rsidRDefault="00C136CD" w:rsidP="00127356">
      <w:pPr>
        <w:widowControl/>
        <w:autoSpaceDE/>
        <w:autoSpaceDN/>
        <w:adjustRightInd/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C136CD" w:rsidRPr="009A6FCF" w:rsidRDefault="00C136CD" w:rsidP="00127356">
      <w:pPr>
        <w:widowControl/>
        <w:autoSpaceDE/>
        <w:autoSpaceDN/>
        <w:adjustRightInd/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к решению Совета Алексеевского </w:t>
      </w:r>
    </w:p>
    <w:p w:rsidR="00C136CD" w:rsidRPr="009A6FCF" w:rsidRDefault="00C136CD" w:rsidP="00127356">
      <w:pPr>
        <w:widowControl/>
        <w:autoSpaceDE/>
        <w:autoSpaceDN/>
        <w:adjustRightInd/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1" w:type="dxa"/>
        <w:tblInd w:w="-284" w:type="dxa"/>
        <w:tblLook w:val="04A0" w:firstRow="1" w:lastRow="0" w:firstColumn="1" w:lastColumn="0" w:noHBand="0" w:noVBand="1"/>
      </w:tblPr>
      <w:tblGrid>
        <w:gridCol w:w="4112"/>
        <w:gridCol w:w="1439"/>
        <w:gridCol w:w="510"/>
        <w:gridCol w:w="549"/>
        <w:gridCol w:w="1858"/>
        <w:gridCol w:w="872"/>
        <w:gridCol w:w="1181"/>
      </w:tblGrid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136CD" w:rsidRPr="009A6FCF" w:rsidTr="00C136CD">
        <w:trPr>
          <w:trHeight w:val="285"/>
        </w:trPr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C136CD" w:rsidRPr="009A6FCF" w:rsidTr="00C136CD">
        <w:trPr>
          <w:trHeight w:val="285"/>
        </w:trPr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ого муниципального района на 2020 год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                                                                                         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87,5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357,7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271,6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37,7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 529,80</w:t>
            </w:r>
          </w:p>
        </w:tc>
      </w:tr>
      <w:tr w:rsidR="00C136CD" w:rsidRPr="009A6FCF" w:rsidTr="00C136CD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822,8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онд финансовой поддерж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822,8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07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та имущественных и земельных отношений             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9,5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74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136CD" w:rsidRPr="009A6FCF" w:rsidTr="00C136CD">
        <w:trPr>
          <w:trHeight w:val="10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ый Совет                                                                  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84,1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56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493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493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10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13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                                                       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594,6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сполко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879,80</w:t>
            </w:r>
          </w:p>
        </w:tc>
      </w:tr>
      <w:tr w:rsidR="00C136CD" w:rsidRPr="009A6FCF" w:rsidTr="00C136CD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 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31,5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745,00</w:t>
            </w:r>
          </w:p>
        </w:tc>
      </w:tr>
      <w:tr w:rsidR="00C136CD" w:rsidRPr="009A6FCF" w:rsidTr="00C136CD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766,5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одеж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ой администр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                                     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2 334,6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 272,7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095,1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177,6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0 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</w:tr>
      <w:tr w:rsidR="00C136CD" w:rsidRPr="009A6FCF" w:rsidTr="00C136CD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7,8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39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1,7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6,6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3,2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79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рхив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26,4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8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8,40</w:t>
            </w:r>
          </w:p>
        </w:tc>
      </w:tr>
      <w:tr w:rsidR="00C136CD" w:rsidRPr="009A6FCF" w:rsidTr="00C136CD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невоискова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ая дежурно-диспетчерская служб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й от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обеспечение пожарной безопасности и безопасности людей на водных объектах в Республике Татар-стан на 2020 – 2024 год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-ем мероприятий в области гражданской обороны и защиты в чрезвычайных си-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уациях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99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532,2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64,8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в Алексеевском район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правонарушений и преступлений в Алексеевском район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C136CD" w:rsidRPr="009A6FCF" w:rsidTr="00C136CD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800 125 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800 125 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идротехнических сооруж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объектов растительного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жи-вотного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ира и среды их обит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136CD" w:rsidRPr="009A6FCF" w:rsidTr="00C136CD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"Охрана окружающей среды Алексеевского муниципального района Республики Татарстан на период 2020-2024 годов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136CD" w:rsidRPr="009A6FCF" w:rsidTr="00C136CD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592,90</w:t>
            </w:r>
          </w:p>
        </w:tc>
      </w:tr>
      <w:tr w:rsidR="00C136CD" w:rsidRPr="009A6FCF" w:rsidTr="00C136CD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592,9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правонарушений в Алексеевском муниципальном районе на 2020-2024</w:t>
            </w:r>
            <w:r w:rsidRPr="009A6FCF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8 321,40</w:t>
            </w:r>
          </w:p>
        </w:tc>
      </w:tr>
      <w:tr w:rsidR="00C136CD" w:rsidRPr="009A6FCF" w:rsidTr="00C136CD">
        <w:trPr>
          <w:trHeight w:val="10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9-2023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136CD" w:rsidRPr="009A6FCF" w:rsidTr="00C136CD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136CD" w:rsidRPr="009A6FCF" w:rsidTr="00C136CD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136CD" w:rsidRPr="009A6FCF" w:rsidTr="00C136CD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000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8 320,40</w:t>
            </w:r>
          </w:p>
        </w:tc>
      </w:tr>
      <w:tr w:rsidR="00C136CD" w:rsidRPr="009A6FCF" w:rsidTr="00C136CD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 771,4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 771,40</w:t>
            </w:r>
          </w:p>
        </w:tc>
      </w:tr>
      <w:tr w:rsidR="00C136CD" w:rsidRPr="009A6FCF" w:rsidTr="00C136CD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 771,4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97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97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97,00</w:t>
            </w:r>
          </w:p>
        </w:tc>
      </w:tr>
      <w:tr w:rsidR="00C136CD" w:rsidRPr="009A6FCF" w:rsidTr="00C136CD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Алексеевском муниципальном районе Республики Татарстан на 2018-2022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52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52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52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C136CD" w:rsidRPr="009A6FCF" w:rsidTr="00C136CD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тивоэпидемически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136CD" w:rsidRPr="009A6FCF" w:rsidTr="00C136CD">
        <w:trPr>
          <w:trHeight w:val="5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136CD" w:rsidRPr="009A6FCF" w:rsidTr="00C136CD">
        <w:trPr>
          <w:trHeight w:val="10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136CD" w:rsidRPr="009A6FCF" w:rsidTr="00C136CD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06,3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506,3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84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22,3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" Отдел образования Алексеевского муниципального район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 727,6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544,3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99,8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79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C136CD" w:rsidRPr="009A6FCF" w:rsidTr="00C136CD">
        <w:trPr>
          <w:trHeight w:val="15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0 264,50</w:t>
            </w:r>
          </w:p>
        </w:tc>
      </w:tr>
      <w:tr w:rsidR="00C136CD" w:rsidRPr="009A6FCF" w:rsidTr="00C136CD">
        <w:trPr>
          <w:trHeight w:val="10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ети дошкольных образовательных учреждений Алексеевского муниципального района РТ на 2018-2022 годы"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2 807,50</w:t>
            </w:r>
          </w:p>
        </w:tc>
      </w:tr>
      <w:tr w:rsidR="00C136CD" w:rsidRPr="009A6FCF" w:rsidTr="00C136CD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2 807,50</w:t>
            </w:r>
          </w:p>
        </w:tc>
      </w:tr>
      <w:tr w:rsidR="00C136CD" w:rsidRPr="009A6FCF" w:rsidTr="00C136CD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0 454,20</w:t>
            </w:r>
          </w:p>
        </w:tc>
      </w:tr>
      <w:tr w:rsidR="00C136CD" w:rsidRPr="009A6FCF" w:rsidTr="00C136CD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сети образовательных учреждений Алексеевского муниципального района РТ на 2018-2022 годы"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6 937,4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6 937,40</w:t>
            </w:r>
          </w:p>
        </w:tc>
      </w:tr>
      <w:tr w:rsidR="00C136CD" w:rsidRPr="009A6FCF" w:rsidTr="00C136CD">
        <w:trPr>
          <w:trHeight w:val="25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106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106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ногопрофиль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226,1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226,1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чреждений ХЭ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879,9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879,9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C136CD" w:rsidRPr="009A6FCF" w:rsidTr="00C136CD">
        <w:trPr>
          <w:trHeight w:val="18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3,3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3,30</w:t>
            </w:r>
          </w:p>
        </w:tc>
      </w:tr>
      <w:tr w:rsidR="00C136CD" w:rsidRPr="009A6FCF" w:rsidTr="00C136CD">
        <w:trPr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833,00</w:t>
            </w:r>
          </w:p>
        </w:tc>
      </w:tr>
      <w:tr w:rsidR="00C136CD" w:rsidRPr="009A6FCF" w:rsidTr="00C136CD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0,30</w:t>
            </w:r>
          </w:p>
        </w:tc>
      </w:tr>
      <w:tr w:rsidR="00C136CD" w:rsidRPr="009A6FCF" w:rsidTr="00C136CD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5,20</w:t>
            </w:r>
          </w:p>
        </w:tc>
      </w:tr>
      <w:tr w:rsidR="00C136CD" w:rsidRPr="009A6FCF" w:rsidTr="00C136CD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5,20</w:t>
            </w:r>
          </w:p>
        </w:tc>
      </w:tr>
      <w:tr w:rsidR="00C136CD" w:rsidRPr="009A6FCF" w:rsidTr="00C136CD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5,20</w:t>
            </w:r>
          </w:p>
        </w:tc>
      </w:tr>
      <w:tr w:rsidR="00C136CD" w:rsidRPr="009A6FCF" w:rsidTr="00C136C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7 481,90</w:t>
            </w:r>
          </w:p>
        </w:tc>
      </w:tr>
      <w:tr w:rsidR="00C136CD" w:rsidRPr="009A6FCF" w:rsidTr="00C136CD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819,20</w:t>
            </w:r>
          </w:p>
        </w:tc>
      </w:tr>
      <w:tr w:rsidR="00C136CD" w:rsidRPr="009A6FCF" w:rsidTr="00C136CD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819,20</w:t>
            </w:r>
          </w:p>
        </w:tc>
      </w:tr>
      <w:tr w:rsidR="00C136CD" w:rsidRPr="009A6FCF" w:rsidTr="00C136CD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774,90</w:t>
            </w:r>
          </w:p>
        </w:tc>
      </w:tr>
      <w:tr w:rsidR="00C136CD" w:rsidRPr="009A6FCF" w:rsidTr="00C136C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774,90</w:t>
            </w:r>
          </w:p>
        </w:tc>
      </w:tr>
      <w:tr w:rsidR="00C136CD" w:rsidRPr="009A6FCF" w:rsidTr="00C136CD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 887,80</w:t>
            </w:r>
          </w:p>
        </w:tc>
      </w:tr>
      <w:tr w:rsidR="00C136CD" w:rsidRPr="009A6FCF" w:rsidTr="00C136CD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 887,80</w:t>
            </w:r>
          </w:p>
        </w:tc>
      </w:tr>
      <w:tr w:rsidR="00C136CD" w:rsidRPr="009A6FCF" w:rsidTr="00C136CD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 883,00</w:t>
            </w:r>
          </w:p>
        </w:tc>
      </w:tr>
      <w:tr w:rsidR="00C136CD" w:rsidRPr="009A6FCF" w:rsidTr="00C136CD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 883,00</w:t>
            </w:r>
          </w:p>
        </w:tc>
      </w:tr>
      <w:tr w:rsidR="00C136CD" w:rsidRPr="009A6FCF" w:rsidTr="00C136CD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 883,0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 079,60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6CD" w:rsidRPr="009A6FCF" w:rsidTr="00C136CD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E34CA7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36CD" w:rsidRPr="009A6FCF" w:rsidRDefault="00C136CD" w:rsidP="00C13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136CD" w:rsidRPr="009A6FCF" w:rsidRDefault="00C136CD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CD4273" w:rsidRPr="009A6FCF" w:rsidRDefault="00CD4273">
      <w:pPr>
        <w:rPr>
          <w:rFonts w:ascii="Times New Roman" w:hAnsi="Times New Roman" w:cs="Times New Roman"/>
          <w:sz w:val="24"/>
          <w:szCs w:val="24"/>
        </w:rPr>
      </w:pPr>
    </w:p>
    <w:p w:rsidR="00CD4273" w:rsidRPr="009A6FCF" w:rsidRDefault="00CD4273">
      <w:pPr>
        <w:rPr>
          <w:rFonts w:ascii="Times New Roman" w:hAnsi="Times New Roman" w:cs="Times New Roman"/>
          <w:sz w:val="24"/>
          <w:szCs w:val="24"/>
        </w:rPr>
      </w:pPr>
    </w:p>
    <w:p w:rsidR="00CD4273" w:rsidRPr="009A6FCF" w:rsidRDefault="00CD42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275"/>
        <w:gridCol w:w="2269"/>
        <w:gridCol w:w="992"/>
        <w:gridCol w:w="1276"/>
        <w:gridCol w:w="567"/>
        <w:gridCol w:w="567"/>
        <w:gridCol w:w="992"/>
        <w:gridCol w:w="567"/>
        <w:gridCol w:w="1276"/>
        <w:gridCol w:w="7"/>
        <w:gridCol w:w="985"/>
      </w:tblGrid>
      <w:tr w:rsidR="000E2CB8" w:rsidRPr="009A6FCF" w:rsidTr="000E2CB8">
        <w:trPr>
          <w:trHeight w:val="572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CB8" w:rsidRPr="009A6FCF" w:rsidRDefault="000E2CB8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2CB8" w:rsidRPr="009A6FCF" w:rsidRDefault="000E2CB8" w:rsidP="00E34C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:rsidR="000E2CB8" w:rsidRPr="009A6FCF" w:rsidRDefault="000E2CB8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4CA7" w:rsidRPr="009A6FCF" w:rsidTr="00CD4273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4CA7" w:rsidRPr="009A6FCF" w:rsidTr="00CD4273">
        <w:trPr>
          <w:trHeight w:val="33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ого муниципального района на 2021 - 2022 год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E34CA7" w:rsidRPr="009A6FCF" w:rsidTr="00706915">
        <w:trPr>
          <w:trHeight w:val="34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left="-516" w:firstLine="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left="-516" w:firstLine="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9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650,7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51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691,8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36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28,4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15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 40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958,90</w:t>
            </w:r>
          </w:p>
        </w:tc>
      </w:tr>
      <w:tr w:rsidR="00E34CA7" w:rsidRPr="009A6FCF" w:rsidTr="00706915"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6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217,40</w:t>
            </w:r>
          </w:p>
        </w:tc>
      </w:tr>
      <w:tr w:rsidR="00E34CA7" w:rsidRPr="009A6FCF" w:rsidTr="00706915">
        <w:trPr>
          <w:trHeight w:val="28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онд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6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217,40</w:t>
            </w:r>
          </w:p>
        </w:tc>
      </w:tr>
      <w:tr w:rsidR="00E34CA7" w:rsidRPr="009A6FCF" w:rsidTr="00706915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1,5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00 3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5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1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ата имущественных и земельных отношений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7,80</w:t>
            </w:r>
          </w:p>
        </w:tc>
      </w:tr>
      <w:tr w:rsidR="00E34CA7" w:rsidRPr="009A6FCF" w:rsidTr="00706915"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202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34CA7" w:rsidRPr="009A6FCF" w:rsidTr="00706915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ый Совет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4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14,1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78,00</w:t>
            </w:r>
          </w:p>
        </w:tc>
      </w:tr>
      <w:tr w:rsidR="00E34CA7" w:rsidRPr="009A6FCF" w:rsidTr="00706915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7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101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7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101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0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281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65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 80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 434,44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Испол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5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046,30</w:t>
            </w:r>
          </w:p>
        </w:tc>
      </w:tr>
      <w:tr w:rsidR="00E34CA7" w:rsidRPr="009A6FCF" w:rsidTr="00706915">
        <w:trPr>
          <w:trHeight w:val="12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410 125 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671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1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551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34CA7" w:rsidRPr="009A6FCF" w:rsidTr="00706915">
        <w:trPr>
          <w:trHeight w:val="7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 на 2015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E34CA7" w:rsidRPr="009A6FCF" w:rsidTr="00706915">
        <w:trPr>
          <w:trHeight w:val="8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13,1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057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799,94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 85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469,7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269,7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60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</w:tr>
      <w:tr w:rsidR="00E34CA7" w:rsidRPr="009A6FCF" w:rsidTr="00706915">
        <w:trPr>
          <w:trHeight w:val="7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</w:tr>
      <w:tr w:rsidR="00E34CA7" w:rsidRPr="009A6FCF" w:rsidTr="00706915">
        <w:trPr>
          <w:trHeight w:val="8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2,2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8,2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6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6,6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2,7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6,7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рх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2,8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2,80</w:t>
            </w:r>
          </w:p>
        </w:tc>
      </w:tr>
      <w:tr w:rsidR="00E34CA7" w:rsidRPr="009A6FCF" w:rsidTr="00706915"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невоискова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E34CA7" w:rsidRPr="009A6FCF" w:rsidTr="00706915">
        <w:trPr>
          <w:trHeight w:val="7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72,6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20 –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72,60</w:t>
            </w:r>
          </w:p>
        </w:tc>
      </w:tr>
      <w:tr w:rsidR="00E34CA7" w:rsidRPr="009A6FCF" w:rsidTr="00706915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172,6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61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707,8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6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64,8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в Алексеев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E34CA7" w:rsidRPr="009A6FCF" w:rsidTr="00706915">
        <w:trPr>
          <w:trHeight w:val="7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правонарушений и преступлений в Алексеев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E34CA7" w:rsidRPr="009A6FCF" w:rsidTr="00706915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800 125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 800 125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1,5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идротехнически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0 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1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100 003 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 2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жи-вотного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E34CA7" w:rsidRPr="009A6FCF" w:rsidTr="00706915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"Охрана окружающей среды Алексеевского муниципального района Республики Татарстан на период 2020-2024 годов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E34CA7" w:rsidRPr="009A6FCF" w:rsidTr="00706915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05,5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59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592,9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59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 592,90</w:t>
            </w:r>
          </w:p>
        </w:tc>
      </w:tr>
      <w:tr w:rsidR="00E34CA7" w:rsidRPr="009A6FCF" w:rsidTr="00706915">
        <w:trPr>
          <w:trHeight w:val="7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E34CA7" w:rsidRPr="009A6FCF" w:rsidTr="00706915">
        <w:trPr>
          <w:trHeight w:val="5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E34CA7" w:rsidRPr="009A6FCF" w:rsidTr="00706915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грамма по профилактике правонарушений в Алексеевском муниципальном районе на 2020-2024 годы (ФОРПО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 4 01 431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942,9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 5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 948,50</w:t>
            </w:r>
          </w:p>
        </w:tc>
      </w:tr>
      <w:tr w:rsidR="00E34CA7" w:rsidRPr="009A6FCF" w:rsidTr="00706915">
        <w:trPr>
          <w:trHeight w:val="103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4CA7" w:rsidRPr="009A6FCF" w:rsidTr="00706915">
        <w:trPr>
          <w:trHeight w:val="5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4CA7" w:rsidRPr="009A6FCF" w:rsidTr="00706915">
        <w:trPr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4CA7" w:rsidRPr="009A6FCF" w:rsidTr="00706915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34CA7" w:rsidRPr="009A6FCF" w:rsidTr="00706915">
        <w:trPr>
          <w:trHeight w:val="7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Алексеевском муниципальном районе на 2020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0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 947,50</w:t>
            </w:r>
          </w:p>
        </w:tc>
      </w:tr>
      <w:tr w:rsidR="00E34CA7" w:rsidRPr="009A6FCF" w:rsidTr="00706915">
        <w:trPr>
          <w:trHeight w:val="7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 147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 147,50</w:t>
            </w:r>
          </w:p>
        </w:tc>
      </w:tr>
      <w:tr w:rsidR="00E34CA7" w:rsidRPr="009A6FCF" w:rsidTr="00706915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3 9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1 147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101 440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E34CA7" w:rsidRPr="009A6FCF" w:rsidTr="00706915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Алексеевском муниципальном районе Республики Татарстан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8 301 4409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300,00</w:t>
            </w:r>
          </w:p>
        </w:tc>
      </w:tr>
      <w:tr w:rsidR="00E34CA7" w:rsidRPr="009A6FCF" w:rsidTr="00706915">
        <w:trPr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E34CA7" w:rsidRPr="009A6FCF" w:rsidTr="00706915">
        <w:trPr>
          <w:trHeight w:val="5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тивоэпидемиче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10 202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E34CA7" w:rsidRPr="009A6FCF" w:rsidTr="00706915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E34CA7" w:rsidRPr="009A6FCF" w:rsidTr="00706915">
        <w:trPr>
          <w:trHeight w:val="10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E34CA7" w:rsidRPr="009A6FCF" w:rsidTr="00706915">
        <w:trPr>
          <w:trHeight w:val="5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94,2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7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5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607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3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8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1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18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 Отдел образования Алексее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 10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 758,15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58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642,3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71,0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262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0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1 457,00</w:t>
            </w:r>
          </w:p>
        </w:tc>
      </w:tr>
      <w:tr w:rsidR="00E34CA7" w:rsidRPr="009A6FCF" w:rsidTr="00706915">
        <w:trPr>
          <w:trHeight w:val="10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ети дошкольных образовательных учреждений Алексеевского муниципального района РТ на 2018-2022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E34CA7" w:rsidRPr="009A6FCF" w:rsidTr="00706915">
        <w:trPr>
          <w:trHeight w:val="7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1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E34CA7" w:rsidRPr="009A6FCF" w:rsidTr="00706915">
        <w:trPr>
          <w:trHeight w:val="12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E34CA7" w:rsidRPr="009A6FCF" w:rsidTr="00706915">
        <w:trPr>
          <w:trHeight w:val="5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1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E34CA7" w:rsidRPr="009A6FCF" w:rsidTr="00706915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2 91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4 527,55</w:t>
            </w:r>
          </w:p>
        </w:tc>
      </w:tr>
      <w:tr w:rsidR="00E34CA7" w:rsidRPr="009A6FCF" w:rsidTr="00706915">
        <w:trPr>
          <w:trHeight w:val="8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сети образовательных учреждений Алексеевского муниципального района РТ на 2018-2022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9 39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1 010,75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9 39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1 010,75</w:t>
            </w:r>
          </w:p>
        </w:tc>
      </w:tr>
      <w:tr w:rsidR="00E34CA7" w:rsidRPr="009A6FCF" w:rsidTr="00706915">
        <w:trPr>
          <w:trHeight w:val="255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ногопрофи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чреждений ХЭ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E34CA7" w:rsidRPr="009A6FCF" w:rsidTr="00706915">
        <w:trPr>
          <w:trHeight w:val="15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10 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100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100,50</w:t>
            </w:r>
          </w:p>
        </w:tc>
      </w:tr>
      <w:tr w:rsidR="00E34CA7" w:rsidRPr="009A6FCF" w:rsidTr="00706915">
        <w:trPr>
          <w:trHeight w:val="15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83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 838,5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2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</w:p>
        </w:tc>
      </w:tr>
      <w:tr w:rsidR="00E34CA7" w:rsidRPr="009A6FCF" w:rsidTr="00706915">
        <w:trPr>
          <w:trHeight w:val="34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8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981,00</w:t>
            </w:r>
          </w:p>
        </w:tc>
      </w:tr>
      <w:tr w:rsidR="00E34CA7" w:rsidRPr="009A6FCF" w:rsidTr="00706915">
        <w:trPr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8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981,0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78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981,00</w:t>
            </w:r>
          </w:p>
        </w:tc>
      </w:tr>
      <w:tr w:rsidR="00E34CA7" w:rsidRPr="009A6FCF" w:rsidTr="00706915">
        <w:trPr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58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 724,40</w:t>
            </w:r>
          </w:p>
        </w:tc>
      </w:tr>
      <w:tr w:rsidR="00E34CA7" w:rsidRPr="009A6FCF" w:rsidTr="00706915">
        <w:trPr>
          <w:trHeight w:val="5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457,30</w:t>
            </w:r>
          </w:p>
        </w:tc>
      </w:tr>
      <w:tr w:rsidR="00E34CA7" w:rsidRPr="009A6FCF" w:rsidTr="00706915">
        <w:trPr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457,30</w:t>
            </w:r>
          </w:p>
        </w:tc>
      </w:tr>
      <w:tr w:rsidR="00E34CA7" w:rsidRPr="009A6FCF" w:rsidTr="00706915">
        <w:trPr>
          <w:trHeight w:val="5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2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817,30</w:t>
            </w:r>
          </w:p>
        </w:tc>
      </w:tr>
      <w:tr w:rsidR="00E34CA7" w:rsidRPr="009A6FCF" w:rsidTr="00706915">
        <w:trPr>
          <w:trHeight w:val="34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2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 817,30</w:t>
            </w:r>
          </w:p>
        </w:tc>
      </w:tr>
      <w:tr w:rsidR="00E34CA7" w:rsidRPr="009A6FCF" w:rsidTr="00706915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16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449,8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рочи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16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 449,80</w:t>
            </w:r>
          </w:p>
        </w:tc>
      </w:tr>
      <w:tr w:rsidR="00E34CA7" w:rsidRPr="009A6FCF" w:rsidTr="00706915">
        <w:trPr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1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530,2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1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530,2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1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 530,20</w:t>
            </w:r>
          </w:p>
        </w:tc>
      </w:tr>
      <w:tr w:rsidR="00E34CA7" w:rsidRPr="009A6FCF" w:rsidTr="00706915">
        <w:trPr>
          <w:trHeight w:val="51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без учета условно</w:t>
            </w:r>
            <w:r w:rsidR="00926079"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х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 17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CA7" w:rsidRPr="009A6FCF" w:rsidRDefault="00E34CA7" w:rsidP="00E34C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 672,19</w:t>
            </w:r>
          </w:p>
        </w:tc>
      </w:tr>
    </w:tbl>
    <w:p w:rsidR="00E34CA7" w:rsidRPr="009A6FCF" w:rsidRDefault="00E34CA7">
      <w:pPr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>
      <w:pPr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>
      <w:pPr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 w:rsidP="00DD5D5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D5D50" w:rsidRPr="009A6FCF" w:rsidRDefault="00DD5D50" w:rsidP="00DD5D5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D5D50" w:rsidRPr="009A6FCF" w:rsidRDefault="00DD5D50" w:rsidP="00DD5D5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>
      <w:pPr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>
      <w:pPr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 w:rsidP="00BD7B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 w:rsidP="00BD7B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D7BE2" w:rsidRPr="009A6FCF" w:rsidRDefault="00BD7BE2" w:rsidP="00BD7BE2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BD7BE2" w:rsidRPr="009A6FCF" w:rsidRDefault="00BD7BE2" w:rsidP="00BD7BE2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BD7BE2" w:rsidRPr="009A6FCF" w:rsidRDefault="00BD7BE2" w:rsidP="00BD7BE2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BD7BE2" w:rsidRPr="009A6FCF" w:rsidRDefault="00BD7B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000"/>
        <w:gridCol w:w="2780"/>
        <w:gridCol w:w="2820"/>
      </w:tblGrid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BD7BE2" w:rsidRPr="009A6FCF" w:rsidTr="00BD7BE2">
        <w:trPr>
          <w:trHeight w:val="61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тации </w:t>
            </w:r>
            <w:r w:rsidR="009D2186"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м поселений на выравнивание бюджетной обеспеченности поселений</w:t>
            </w:r>
            <w:r w:rsidR="004F1B97"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0 году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D7BE2" w:rsidRPr="009A6FCF" w:rsidTr="00BD7BE2">
        <w:trPr>
          <w:trHeight w:val="8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й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тация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тации за счет средств РТ </w:t>
            </w:r>
          </w:p>
        </w:tc>
      </w:tr>
      <w:tr w:rsidR="00BD7BE2" w:rsidRPr="009A6FCF" w:rsidTr="00BD7BE2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лексеевское город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,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8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илярское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,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BD7BE2" w:rsidRPr="009A6FCF" w:rsidTr="00BD7BE2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поля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7BE2" w:rsidRPr="009A6FCF" w:rsidTr="00BD7BE2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утлер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йк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рык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куль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н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,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ваше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7BE2" w:rsidRPr="009A6FCF" w:rsidTr="00BD7BE2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модан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,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харовское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BD7BE2" w:rsidRPr="009A6FCF" w:rsidTr="00BD7BE2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н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BD7BE2" w:rsidRPr="009A6FCF" w:rsidTr="00BD7BE2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тепно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BD7BE2" w:rsidRPr="009A6FCF" w:rsidTr="00BD7BE2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Ялкы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D7BE2" w:rsidRPr="009A6FCF" w:rsidTr="00BD7BE2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71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</w:t>
            </w:r>
          </w:p>
        </w:tc>
      </w:tr>
      <w:tr w:rsidR="00BD7BE2" w:rsidRPr="009A6FCF" w:rsidTr="00BD7BE2">
        <w:trPr>
          <w:trHeight w:val="255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2" w:rsidRPr="009A6FCF" w:rsidRDefault="00BD7BE2" w:rsidP="00BD7B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BD7BE2" w:rsidRPr="009A6FCF" w:rsidRDefault="00BD7BE2">
      <w:pPr>
        <w:rPr>
          <w:rFonts w:ascii="Times New Roman" w:hAnsi="Times New Roman" w:cs="Times New Roman"/>
          <w:sz w:val="24"/>
          <w:szCs w:val="24"/>
        </w:rPr>
      </w:pPr>
    </w:p>
    <w:p w:rsidR="009D2186" w:rsidRPr="009A6FCF" w:rsidRDefault="009D2186">
      <w:pPr>
        <w:rPr>
          <w:rFonts w:ascii="Times New Roman" w:hAnsi="Times New Roman" w:cs="Times New Roman"/>
          <w:sz w:val="24"/>
          <w:szCs w:val="24"/>
        </w:rPr>
      </w:pPr>
    </w:p>
    <w:p w:rsidR="009D2186" w:rsidRPr="009A6FCF" w:rsidRDefault="009D2186" w:rsidP="00871F3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D2186" w:rsidRPr="009A6FCF" w:rsidRDefault="009D21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000"/>
        <w:gridCol w:w="1520"/>
        <w:gridCol w:w="1600"/>
        <w:gridCol w:w="1260"/>
        <w:gridCol w:w="1460"/>
      </w:tblGrid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9D2186" w:rsidRPr="009A6FCF" w:rsidTr="009D2186">
        <w:trPr>
          <w:trHeight w:val="51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тации </w:t>
            </w:r>
          </w:p>
        </w:tc>
      </w:tr>
      <w:tr w:rsidR="009D2186" w:rsidRPr="009A6FCF" w:rsidTr="009D2186">
        <w:trPr>
          <w:trHeight w:val="31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м поселений на выравнивание бюджетной обеспеченности поселений </w:t>
            </w:r>
          </w:p>
        </w:tc>
      </w:tr>
      <w:tr w:rsidR="009D2186" w:rsidRPr="009A6FCF" w:rsidTr="009D2186">
        <w:trPr>
          <w:trHeight w:val="31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1 - 2022 годах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й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D2186" w:rsidRPr="009A6FCF" w:rsidTr="009D2186">
        <w:trPr>
          <w:trHeight w:val="84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тац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тации за счет средств Р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Дотац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тации за счет средств РТ </w:t>
            </w:r>
          </w:p>
        </w:tc>
      </w:tr>
      <w:tr w:rsidR="009D2186" w:rsidRPr="009A6FCF" w:rsidTr="009D2186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лексеевское город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иляр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9D2186" w:rsidRPr="009A6FCF" w:rsidTr="009D2186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поля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D2186" w:rsidRPr="009A6FCF" w:rsidTr="009D2186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утлер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йк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рык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куль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н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ваше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D2186" w:rsidRPr="009A6FCF" w:rsidTr="009D2186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модан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харов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D2186" w:rsidRPr="009A6FCF" w:rsidTr="009D2186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н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D2186" w:rsidRPr="009A6FCF" w:rsidTr="009D2186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тепно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D2186" w:rsidRPr="009A6FCF" w:rsidTr="009D218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Ялкы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D2186" w:rsidRPr="009A6FCF" w:rsidTr="009D2186">
        <w:trPr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4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0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5</w:t>
            </w:r>
          </w:p>
        </w:tc>
      </w:tr>
      <w:tr w:rsidR="009D2186" w:rsidRPr="009A6FCF" w:rsidTr="009D2186">
        <w:trPr>
          <w:trHeight w:val="255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4F1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  <w:r w:rsidR="004F1B97"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4F1B97"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86" w:rsidRPr="009A6FCF" w:rsidRDefault="009D2186" w:rsidP="009D21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186" w:rsidRPr="009A6FCF" w:rsidRDefault="009D2186">
      <w:pPr>
        <w:rPr>
          <w:rFonts w:ascii="Times New Roman" w:hAnsi="Times New Roman" w:cs="Times New Roman"/>
          <w:sz w:val="24"/>
          <w:szCs w:val="24"/>
        </w:rPr>
      </w:pPr>
    </w:p>
    <w:p w:rsidR="00F30FF8" w:rsidRPr="009A6FCF" w:rsidRDefault="00F30FF8">
      <w:pPr>
        <w:rPr>
          <w:rFonts w:ascii="Times New Roman" w:hAnsi="Times New Roman" w:cs="Times New Roman"/>
          <w:sz w:val="24"/>
          <w:szCs w:val="24"/>
        </w:rPr>
      </w:pPr>
    </w:p>
    <w:p w:rsidR="00F30FF8" w:rsidRPr="009A6FCF" w:rsidRDefault="00F30FF8" w:rsidP="00F30FF8">
      <w:pPr>
        <w:widowControl/>
        <w:autoSpaceDE/>
        <w:autoSpaceDN/>
        <w:adjustRightInd/>
        <w:ind w:firstLine="5954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F30FF8" w:rsidRPr="009A6FCF" w:rsidRDefault="00F30FF8" w:rsidP="00F30FF8">
      <w:pPr>
        <w:widowControl/>
        <w:autoSpaceDE/>
        <w:autoSpaceDN/>
        <w:adjustRightInd/>
        <w:ind w:firstLine="5954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F30FF8" w:rsidRPr="009A6FCF" w:rsidRDefault="00F30FF8" w:rsidP="00F30FF8">
      <w:pPr>
        <w:widowControl/>
        <w:autoSpaceDE/>
        <w:autoSpaceDN/>
        <w:adjustRightInd/>
        <w:ind w:firstLine="5954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F30FF8" w:rsidRPr="009A6FCF" w:rsidRDefault="00F30F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57" w:type="dxa"/>
        <w:tblLook w:val="04A0" w:firstRow="1" w:lastRow="0" w:firstColumn="1" w:lastColumn="0" w:noHBand="0" w:noVBand="1"/>
      </w:tblPr>
      <w:tblGrid>
        <w:gridCol w:w="5140"/>
        <w:gridCol w:w="3517"/>
      </w:tblGrid>
      <w:tr w:rsidR="00F30FF8" w:rsidRPr="009A6FCF" w:rsidTr="00F30FF8">
        <w:trPr>
          <w:trHeight w:val="1170"/>
        </w:trPr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тация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юджетам поселений на поддержку мер по обеспечению сбалансированности бюджетов на 2020 год.</w:t>
            </w:r>
          </w:p>
        </w:tc>
      </w:tr>
      <w:tr w:rsidR="00F30FF8" w:rsidRPr="009A6FCF" w:rsidTr="00F30FF8">
        <w:trPr>
          <w:trHeight w:val="52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F30FF8" w:rsidRPr="009A6FCF" w:rsidTr="00F30FF8">
        <w:trPr>
          <w:trHeight w:val="330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селений 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30FF8" w:rsidRPr="009A6FCF" w:rsidTr="00F30FF8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лексеевское город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FF8" w:rsidRPr="009A6FCF" w:rsidTr="00F30FF8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илярское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поля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утлер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йк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рык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куль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н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30FF8" w:rsidRPr="009A6FCF" w:rsidTr="00F30FF8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ваше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0FF8" w:rsidRPr="009A6FCF" w:rsidTr="00F30FF8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F30FF8" w:rsidRPr="009A6FCF" w:rsidTr="00F30FF8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модан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харовское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н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тепно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30FF8" w:rsidRPr="009A6FCF" w:rsidTr="00F30FF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Ялкы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FF8" w:rsidRPr="009A6FCF" w:rsidTr="00F30FF8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,3</w:t>
            </w:r>
          </w:p>
        </w:tc>
      </w:tr>
      <w:tr w:rsidR="00F30FF8" w:rsidRPr="009A6FCF" w:rsidTr="00F30FF8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F8" w:rsidRPr="009A6FCF" w:rsidTr="00F30FF8">
        <w:trPr>
          <w:trHeight w:val="255"/>
        </w:trPr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F8" w:rsidRPr="009A6FCF" w:rsidRDefault="00F30FF8" w:rsidP="00F30F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                         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F30FF8" w:rsidRPr="009A6FCF" w:rsidRDefault="00F30FF8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4780"/>
        <w:gridCol w:w="1900"/>
        <w:gridCol w:w="1820"/>
      </w:tblGrid>
      <w:tr w:rsidR="00961687" w:rsidRPr="009A6FCF" w:rsidTr="00961687">
        <w:trPr>
          <w:trHeight w:val="4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961687" w:rsidRPr="009A6FCF" w:rsidTr="00961687">
        <w:trPr>
          <w:trHeight w:val="1170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тация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юджетам поселений на поддержку мер по обеспечению сбалансированности бюджетов на 2021-2022 годы.</w:t>
            </w:r>
          </w:p>
        </w:tc>
      </w:tr>
      <w:tr w:rsidR="00961687" w:rsidRPr="009A6FCF" w:rsidTr="00961687">
        <w:trPr>
          <w:trHeight w:val="52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961687" w:rsidRPr="009A6FCF" w:rsidTr="00961687">
        <w:trPr>
          <w:trHeight w:val="33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селений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61687" w:rsidRPr="009A6FCF" w:rsidTr="00961687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Алексее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687" w:rsidRPr="009A6FCF" w:rsidTr="00961687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иля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поля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утлер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йк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рык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куль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н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1687" w:rsidRPr="009A6FCF" w:rsidTr="00961687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ваше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961687" w:rsidRPr="009A6FCF" w:rsidTr="00961687">
        <w:trPr>
          <w:trHeight w:val="43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961687" w:rsidRPr="009A6FCF" w:rsidTr="00961687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модан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ха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н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тепно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61687" w:rsidRPr="009A6FCF" w:rsidTr="0096168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Ялкы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61687" w:rsidRPr="009A6FCF" w:rsidTr="00961687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,2</w:t>
            </w:r>
          </w:p>
        </w:tc>
      </w:tr>
      <w:tr w:rsidR="00961687" w:rsidRPr="009A6FCF" w:rsidTr="00961687">
        <w:trPr>
          <w:trHeight w:val="255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87" w:rsidRPr="009A6FCF" w:rsidRDefault="00961687" w:rsidP="009616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961687" w:rsidRPr="009A6FCF" w:rsidRDefault="00961687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615BEE" w:rsidRPr="009A6FCF" w:rsidRDefault="00615BEE" w:rsidP="003650C8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15BEE" w:rsidRPr="009A6FCF" w:rsidRDefault="00615BEE" w:rsidP="003650C8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615BEE" w:rsidRPr="009A6FCF" w:rsidRDefault="00615BEE" w:rsidP="003650C8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4780"/>
        <w:gridCol w:w="3580"/>
      </w:tblGrid>
      <w:tr w:rsidR="00615BEE" w:rsidRPr="009A6FCF" w:rsidTr="00615BEE">
        <w:trPr>
          <w:trHeight w:val="441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615BEE" w:rsidRPr="009A6FCF" w:rsidTr="00615BEE">
        <w:trPr>
          <w:trHeight w:val="1320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бюджетам поселений по осуществлению первичного воинского учета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территориях, на которых отсутствуют военные комиссариаты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на 2020 год. </w:t>
            </w:r>
          </w:p>
        </w:tc>
      </w:tr>
      <w:tr w:rsidR="00615BEE" w:rsidRPr="009A6FCF" w:rsidTr="00615BEE">
        <w:trPr>
          <w:trHeight w:val="37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615BEE" w:rsidRPr="009A6FCF" w:rsidTr="00615BEE">
        <w:trPr>
          <w:trHeight w:val="52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селений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илярское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615BEE" w:rsidRPr="009A6FCF" w:rsidTr="00615BEE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поля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утлер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йк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рык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куль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н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ваше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15BEE" w:rsidRPr="009A6FCF" w:rsidTr="00615BEE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модан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харовское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15BEE" w:rsidRPr="009A6FCF" w:rsidTr="00615BEE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н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тепно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Ялкы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615BEE" w:rsidRPr="009A6FCF" w:rsidTr="00615BEE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,6</w:t>
            </w:r>
          </w:p>
        </w:tc>
      </w:tr>
      <w:tr w:rsidR="00615BEE" w:rsidRPr="009A6FCF" w:rsidTr="003650C8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EE" w:rsidRPr="009A6FCF" w:rsidRDefault="00615BEE" w:rsidP="00615B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615BEE" w:rsidRPr="009A6FCF" w:rsidRDefault="00615BEE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4780"/>
        <w:gridCol w:w="1940"/>
        <w:gridCol w:w="1940"/>
      </w:tblGrid>
      <w:tr w:rsidR="003650C8" w:rsidRPr="009A6FCF" w:rsidTr="003650C8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3650C8" w:rsidRPr="009A6FCF" w:rsidTr="003650C8">
        <w:trPr>
          <w:trHeight w:val="1305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бвенции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бюджетам поселений по осуществлению первичного воинского учета 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территориях, на которых отсутствуют военные комиссариаты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на 2021 - 2022 годы.</w:t>
            </w:r>
          </w:p>
        </w:tc>
      </w:tr>
      <w:tr w:rsidR="003650C8" w:rsidRPr="009A6FCF" w:rsidTr="003650C8">
        <w:trPr>
          <w:trHeight w:val="43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3650C8" w:rsidRPr="009A6FCF" w:rsidTr="003650C8">
        <w:trPr>
          <w:trHeight w:val="6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селений 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650C8" w:rsidRPr="009A6FCF" w:rsidTr="003650C8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илярское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</w:tr>
      <w:tr w:rsidR="003650C8" w:rsidRPr="009A6FCF" w:rsidTr="003650C8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поля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ольш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Бутлер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йк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Ерык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куль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Курн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ед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Леваше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Май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650C8" w:rsidRPr="009A6FCF" w:rsidTr="003650C8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Подлесно-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Ромоданов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ахаровское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650C8" w:rsidRPr="009A6FCF" w:rsidTr="003650C8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реднетига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тепношентали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Ялкынско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3650C8" w:rsidRPr="009A6FCF" w:rsidTr="003650C8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0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0C8" w:rsidRPr="009A6FCF" w:rsidRDefault="003650C8" w:rsidP="00365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9,9</w:t>
            </w:r>
          </w:p>
        </w:tc>
      </w:tr>
      <w:tr w:rsidR="003650C8" w:rsidRPr="009A6FCF" w:rsidTr="003650C8">
        <w:trPr>
          <w:trHeight w:val="255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3650C8" w:rsidP="006B22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0C8" w:rsidRPr="009A6FCF" w:rsidRDefault="006B22AE" w:rsidP="003650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</w:tr>
    </w:tbl>
    <w:p w:rsidR="003650C8" w:rsidRPr="009A6FCF" w:rsidRDefault="003650C8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127F0C" w:rsidRPr="009A6FCF" w:rsidRDefault="00127F0C" w:rsidP="00127F0C">
      <w:pPr>
        <w:widowControl/>
        <w:autoSpaceDE/>
        <w:autoSpaceDN/>
        <w:adjustRightInd/>
        <w:ind w:firstLine="6379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иложение № 11 к Решению </w:t>
      </w:r>
    </w:p>
    <w:p w:rsidR="00127F0C" w:rsidRPr="009A6FCF" w:rsidRDefault="00127F0C" w:rsidP="00127F0C">
      <w:pPr>
        <w:widowControl/>
        <w:autoSpaceDE/>
        <w:autoSpaceDN/>
        <w:adjustRightInd/>
        <w:ind w:firstLine="6379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Совета Алексеевского</w:t>
      </w:r>
    </w:p>
    <w:p w:rsidR="00127F0C" w:rsidRPr="009A6FCF" w:rsidRDefault="00127F0C" w:rsidP="00127F0C">
      <w:pPr>
        <w:widowControl/>
        <w:autoSpaceDE/>
        <w:autoSpaceDN/>
        <w:adjustRightInd/>
        <w:ind w:firstLine="6379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5100"/>
        <w:gridCol w:w="1679"/>
        <w:gridCol w:w="1406"/>
        <w:gridCol w:w="1406"/>
      </w:tblGrid>
      <w:tr w:rsidR="00127F0C" w:rsidRPr="009A6FCF" w:rsidTr="00127F0C">
        <w:trPr>
          <w:trHeight w:val="1739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убсидий бюджету Алексеевского муниципального района, предоставляемых из бюджета Республики Татарстан в целях </w:t>
            </w:r>
            <w:proofErr w:type="spellStart"/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номочий органов местного самоуправления по решению вопросов местного значения,</w:t>
            </w: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2020 год и на плановый период 2021 и 2022 годов</w:t>
            </w:r>
          </w:p>
        </w:tc>
      </w:tr>
      <w:tr w:rsidR="00127F0C" w:rsidRPr="009A6FCF" w:rsidTr="00127F0C">
        <w:trPr>
          <w:trHeight w:val="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0C" w:rsidRPr="009A6FCF" w:rsidTr="00127F0C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F0C" w:rsidRPr="009A6FCF" w:rsidTr="00127F0C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127F0C" w:rsidRPr="009A6FCF" w:rsidTr="00127F0C">
        <w:trPr>
          <w:trHeight w:val="18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я бюджету Алексеевского муниципального района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464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299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 865,20</w:t>
            </w:r>
          </w:p>
        </w:tc>
      </w:tr>
      <w:tr w:rsidR="00127F0C" w:rsidRPr="009A6FCF" w:rsidTr="00127F0C">
        <w:trPr>
          <w:trHeight w:val="312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сидия бюджету Алексеевского муниципального района на организацию и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6 699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9 210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7 439,90</w:t>
            </w:r>
          </w:p>
        </w:tc>
      </w:tr>
      <w:tr w:rsidR="00127F0C" w:rsidRPr="009A6FCF" w:rsidTr="00127F0C">
        <w:trPr>
          <w:trHeight w:val="18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на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127F0C" w:rsidRPr="009A6FCF" w:rsidTr="00127F0C">
        <w:trPr>
          <w:trHeight w:val="40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0C" w:rsidRPr="009A6FCF" w:rsidTr="00127F0C">
        <w:trPr>
          <w:trHeight w:val="315"/>
        </w:trPr>
        <w:tc>
          <w:tcPr>
            <w:tcW w:w="6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0C" w:rsidRPr="009A6FCF" w:rsidRDefault="00127F0C" w:rsidP="00127F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0C" w:rsidRPr="009A6FCF" w:rsidRDefault="00127F0C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204A23" w:rsidRPr="009A6FCF" w:rsidRDefault="00204A23" w:rsidP="00204A23">
      <w:pPr>
        <w:widowControl/>
        <w:autoSpaceDE/>
        <w:autoSpaceDN/>
        <w:adjustRightInd/>
        <w:ind w:firstLine="5954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иложение № 12                 </w:t>
      </w:r>
    </w:p>
    <w:p w:rsidR="00204A23" w:rsidRPr="009A6FCF" w:rsidRDefault="00204A23" w:rsidP="00204A23">
      <w:pPr>
        <w:widowControl/>
        <w:autoSpaceDE/>
        <w:autoSpaceDN/>
        <w:adjustRightInd/>
        <w:ind w:firstLine="5954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204A23" w:rsidRPr="009A6FCF" w:rsidRDefault="00204A23" w:rsidP="00204A23">
      <w:pPr>
        <w:widowControl/>
        <w:autoSpaceDE/>
        <w:autoSpaceDN/>
        <w:adjustRightInd/>
        <w:ind w:firstLine="5954"/>
        <w:jc w:val="left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A6FCF">
        <w:rPr>
          <w:rFonts w:ascii="Times New Roman" w:hAnsi="Times New Roman" w:cs="Times New Roman"/>
          <w:sz w:val="24"/>
          <w:szCs w:val="24"/>
        </w:rPr>
        <w:t>от  11.12.</w:t>
      </w:r>
      <w:proofErr w:type="gramEnd"/>
      <w:r w:rsidRPr="009A6FCF">
        <w:rPr>
          <w:rFonts w:ascii="Times New Roman" w:hAnsi="Times New Roman" w:cs="Times New Roman"/>
          <w:sz w:val="24"/>
          <w:szCs w:val="24"/>
        </w:rPr>
        <w:t xml:space="preserve">  2019 г. № 282</w:t>
      </w:r>
    </w:p>
    <w:p w:rsidR="00204A23" w:rsidRPr="009A6FCF" w:rsidRDefault="00204A23" w:rsidP="00204A23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00"/>
        <w:gridCol w:w="2960"/>
        <w:gridCol w:w="1940"/>
      </w:tblGrid>
      <w:tr w:rsidR="00204A23" w:rsidRPr="009A6FCF" w:rsidTr="00204A23">
        <w:trPr>
          <w:trHeight w:val="31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204A23" w:rsidRPr="009A6FCF" w:rsidTr="00204A23">
        <w:trPr>
          <w:trHeight w:val="3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олучаемые </w:t>
            </w:r>
          </w:p>
        </w:tc>
      </w:tr>
      <w:tr w:rsidR="00204A23" w:rsidRPr="009A6FCF" w:rsidTr="00204A23">
        <w:trPr>
          <w:trHeight w:val="3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Республики Татарстан </w:t>
            </w:r>
          </w:p>
        </w:tc>
      </w:tr>
      <w:tr w:rsidR="00204A23" w:rsidRPr="009A6FCF" w:rsidTr="00204A23">
        <w:trPr>
          <w:trHeight w:val="3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0 году</w:t>
            </w:r>
          </w:p>
        </w:tc>
      </w:tr>
      <w:tr w:rsidR="00204A23" w:rsidRPr="009A6FCF" w:rsidTr="00204A23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A23" w:rsidRPr="009A6FCF" w:rsidTr="00204A23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04A23" w:rsidRPr="009A6FCF" w:rsidTr="00204A2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 419,60</w:t>
            </w:r>
          </w:p>
        </w:tc>
      </w:tr>
      <w:tr w:rsidR="00204A23" w:rsidRPr="009A6FCF" w:rsidTr="00204A23">
        <w:trPr>
          <w:trHeight w:val="63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15001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 454,70</w:t>
            </w:r>
          </w:p>
        </w:tc>
      </w:tr>
      <w:tr w:rsidR="00204A23" w:rsidRPr="009A6FCF" w:rsidTr="00204A23">
        <w:trPr>
          <w:trHeight w:val="315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29999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464,50</w:t>
            </w:r>
          </w:p>
        </w:tc>
      </w:tr>
      <w:tr w:rsidR="00204A23" w:rsidRPr="009A6FCF" w:rsidTr="00204A23">
        <w:trPr>
          <w:trHeight w:val="534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29999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6 699,70</w:t>
            </w:r>
          </w:p>
        </w:tc>
      </w:tr>
      <w:tr w:rsidR="00204A23" w:rsidRPr="009A6FCF" w:rsidTr="00204A23">
        <w:trPr>
          <w:trHeight w:val="193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29999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204A23" w:rsidRPr="009A6FCF" w:rsidTr="00204A23">
        <w:trPr>
          <w:trHeight w:val="190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35120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204A23" w:rsidRPr="009A6FCF" w:rsidTr="00204A23">
        <w:trPr>
          <w:trHeight w:val="15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род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0,80</w:t>
            </w:r>
          </w:p>
        </w:tc>
      </w:tr>
      <w:tr w:rsidR="00204A23" w:rsidRPr="009A6FCF" w:rsidTr="00204A23">
        <w:trPr>
          <w:trHeight w:val="15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ель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86,20</w:t>
            </w:r>
          </w:p>
        </w:tc>
      </w:tr>
      <w:tr w:rsidR="00204A23" w:rsidRPr="009A6FCF" w:rsidTr="00204A23">
        <w:trPr>
          <w:trHeight w:val="190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70</w:t>
            </w:r>
          </w:p>
        </w:tc>
      </w:tr>
      <w:tr w:rsidR="00204A23" w:rsidRPr="009A6FCF" w:rsidTr="00204A23">
        <w:trPr>
          <w:trHeight w:val="219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204A23" w:rsidRPr="009A6FCF" w:rsidTr="00204A23">
        <w:trPr>
          <w:trHeight w:val="192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204A23" w:rsidRPr="009A6FCF" w:rsidTr="00204A23">
        <w:trPr>
          <w:trHeight w:val="15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204A23" w:rsidRPr="009A6FCF" w:rsidTr="00204A23">
        <w:trPr>
          <w:trHeight w:val="18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66,60</w:t>
            </w:r>
          </w:p>
        </w:tc>
      </w:tr>
      <w:tr w:rsidR="00204A23" w:rsidRPr="009A6FCF" w:rsidTr="00204A23">
        <w:trPr>
          <w:trHeight w:val="225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204A23" w:rsidRPr="009A6FCF" w:rsidTr="00204A23">
        <w:trPr>
          <w:trHeight w:val="352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содержание сибиреязвенных скотомогильников и биотермических я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204A23" w:rsidRPr="009A6FCF" w:rsidTr="00204A23">
        <w:trPr>
          <w:trHeight w:val="351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отлов, содержание и регулирование численности безнадзорных животны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4,40</w:t>
            </w:r>
          </w:p>
        </w:tc>
      </w:tr>
      <w:tr w:rsidR="00204A23" w:rsidRPr="009A6FCF" w:rsidTr="00204A23">
        <w:trPr>
          <w:trHeight w:val="255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204A23" w:rsidRPr="009A6FCF" w:rsidTr="00204A23">
        <w:trPr>
          <w:trHeight w:val="190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3,30</w:t>
            </w:r>
          </w:p>
        </w:tc>
      </w:tr>
      <w:tr w:rsidR="00204A23" w:rsidRPr="009A6FCF" w:rsidTr="00204A23">
        <w:trPr>
          <w:trHeight w:val="154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204A23" w:rsidRPr="009A6FCF" w:rsidTr="00204A23">
        <w:trPr>
          <w:trHeight w:val="315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204A23" w:rsidRPr="009A6FCF" w:rsidTr="00204A23">
        <w:trPr>
          <w:trHeight w:val="157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13,20</w:t>
            </w:r>
          </w:p>
        </w:tc>
      </w:tr>
      <w:tr w:rsidR="00204A23" w:rsidRPr="009A6FCF" w:rsidTr="00204A23">
        <w:trPr>
          <w:trHeight w:val="220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04A23" w:rsidRPr="009A6FCF" w:rsidTr="00204A23">
        <w:trPr>
          <w:trHeight w:val="18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204A23" w:rsidRPr="009A6FCF" w:rsidTr="00204A23">
        <w:trPr>
          <w:trHeight w:val="352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7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7 481,90</w:t>
            </w:r>
          </w:p>
        </w:tc>
      </w:tr>
      <w:tr w:rsidR="00204A23" w:rsidRPr="009A6FCF" w:rsidTr="00204A23">
        <w:trPr>
          <w:trHeight w:val="25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35118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87,60</w:t>
            </w:r>
          </w:p>
        </w:tc>
      </w:tr>
      <w:tr w:rsidR="00204A23" w:rsidRPr="009A6FCF" w:rsidTr="00204A23">
        <w:trPr>
          <w:trHeight w:val="160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35930 05 0000 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26,40</w:t>
            </w:r>
          </w:p>
        </w:tc>
      </w:tr>
      <w:tr w:rsidR="00204A23" w:rsidRPr="009A6FCF" w:rsidTr="00204A23">
        <w:trPr>
          <w:trHeight w:val="40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23" w:rsidRPr="009A6FCF" w:rsidTr="00204A23">
        <w:trPr>
          <w:trHeight w:val="31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                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A23" w:rsidRPr="009A6FCF" w:rsidRDefault="00204A23" w:rsidP="00204A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A23" w:rsidRPr="009A6FCF" w:rsidRDefault="00204A23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4678"/>
        <w:gridCol w:w="2962"/>
        <w:gridCol w:w="1540"/>
        <w:gridCol w:w="1600"/>
      </w:tblGrid>
      <w:tr w:rsidR="0097229C" w:rsidRPr="009A6FCF" w:rsidTr="0097229C">
        <w:trPr>
          <w:trHeight w:val="4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97229C" w:rsidRPr="009A6FCF" w:rsidTr="0097229C">
        <w:trPr>
          <w:trHeight w:val="46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олучаемые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29C" w:rsidRPr="009A6FCF" w:rsidTr="0097229C">
        <w:trPr>
          <w:trHeight w:val="33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Республики Татарстан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29C" w:rsidRPr="009A6FCF" w:rsidTr="0097229C">
        <w:trPr>
          <w:trHeight w:val="3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021 - 2022  год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29C" w:rsidRPr="009A6FCF" w:rsidTr="0097229C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29C" w:rsidRPr="009A6FCF" w:rsidTr="0097229C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229C" w:rsidRPr="009A6FCF" w:rsidTr="0097229C">
        <w:trPr>
          <w:trHeight w:val="4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97229C" w:rsidRPr="009A6FCF" w:rsidTr="0097229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 73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 837,44</w:t>
            </w:r>
          </w:p>
        </w:tc>
      </w:tr>
      <w:tr w:rsidR="0097229C" w:rsidRPr="009A6FCF" w:rsidTr="0097229C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 бюджетной обеспеченности муниципальных район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15001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 11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229C" w:rsidRPr="009A6FCF" w:rsidTr="0097229C">
        <w:trPr>
          <w:trHeight w:val="3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29999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 299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4 865,20</w:t>
            </w:r>
          </w:p>
        </w:tc>
      </w:tr>
      <w:tr w:rsidR="0097229C" w:rsidRPr="009A6FCF" w:rsidTr="0097229C">
        <w:trPr>
          <w:trHeight w:val="5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29999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89 210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07 439,90</w:t>
            </w:r>
          </w:p>
        </w:tc>
      </w:tr>
      <w:tr w:rsidR="0097229C" w:rsidRPr="009A6FCF" w:rsidTr="0097229C">
        <w:trPr>
          <w:trHeight w:val="1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29999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9 257,40</w:t>
            </w:r>
          </w:p>
        </w:tc>
      </w:tr>
      <w:tr w:rsidR="0097229C" w:rsidRPr="009A6FCF" w:rsidTr="0097229C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35120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97229C" w:rsidRPr="009A6FCF" w:rsidTr="0097229C">
        <w:trPr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муниципальных районов на осуществление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род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5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</w:tr>
      <w:tr w:rsidR="0097229C" w:rsidRPr="009A6FCF" w:rsidTr="0097229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</w:t>
            </w:r>
            <w:r w:rsidRPr="009A6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ель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</w:tr>
      <w:tr w:rsidR="0097229C" w:rsidRPr="009A6FCF" w:rsidTr="0097229C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16,10</w:t>
            </w:r>
          </w:p>
        </w:tc>
      </w:tr>
      <w:tr w:rsidR="0097229C" w:rsidRPr="009A6FCF" w:rsidTr="0097229C">
        <w:trPr>
          <w:trHeight w:val="21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7 457,00</w:t>
            </w:r>
          </w:p>
        </w:tc>
      </w:tr>
      <w:tr w:rsidR="0097229C" w:rsidRPr="009A6FCF" w:rsidTr="0097229C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7229C" w:rsidRPr="009A6FCF" w:rsidTr="0097229C">
        <w:trPr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7229C" w:rsidRPr="009A6FCF" w:rsidTr="0097229C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79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93,60</w:t>
            </w:r>
          </w:p>
        </w:tc>
      </w:tr>
      <w:tr w:rsidR="0097229C" w:rsidRPr="009A6FCF" w:rsidTr="0097229C">
        <w:trPr>
          <w:trHeight w:val="2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8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02,20</w:t>
            </w:r>
          </w:p>
        </w:tc>
      </w:tr>
      <w:tr w:rsidR="0097229C" w:rsidRPr="009A6FCF" w:rsidTr="0097229C">
        <w:trPr>
          <w:trHeight w:val="3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содержание сибиреязвенных скотомогильников и биотермических я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97229C" w:rsidRPr="009A6FCF" w:rsidTr="0097229C">
        <w:trPr>
          <w:trHeight w:val="3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отлов, содержание и регулирование численности безнадзорных животны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4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24,40</w:t>
            </w:r>
          </w:p>
        </w:tc>
      </w:tr>
      <w:tr w:rsidR="0097229C" w:rsidRPr="009A6FCF" w:rsidTr="0097229C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7229C" w:rsidRPr="009A6FCF" w:rsidTr="0097229C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09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 100,50</w:t>
            </w:r>
          </w:p>
        </w:tc>
      </w:tr>
      <w:tr w:rsidR="0097229C" w:rsidRPr="009A6FCF" w:rsidTr="0097229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</w:tr>
      <w:tr w:rsidR="0097229C" w:rsidRPr="009A6FCF" w:rsidTr="0097229C">
        <w:trPr>
          <w:trHeight w:val="3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43 516,80</w:t>
            </w:r>
          </w:p>
        </w:tc>
      </w:tr>
      <w:tr w:rsidR="0097229C" w:rsidRPr="009A6FCF" w:rsidTr="0097229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51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92,70</w:t>
            </w:r>
          </w:p>
        </w:tc>
      </w:tr>
      <w:tr w:rsidR="0097229C" w:rsidRPr="009A6FCF" w:rsidTr="0097229C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7229C" w:rsidRPr="009A6FCF" w:rsidTr="0097229C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4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7229C" w:rsidRPr="009A6FCF" w:rsidTr="0097229C">
        <w:trPr>
          <w:trHeight w:val="3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02 30027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8 58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29 724,40</w:t>
            </w:r>
          </w:p>
        </w:tc>
      </w:tr>
      <w:tr w:rsidR="0097229C" w:rsidRPr="009A6FCF" w:rsidTr="0097229C">
        <w:trPr>
          <w:trHeight w:val="25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35118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890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919,90</w:t>
            </w:r>
          </w:p>
        </w:tc>
      </w:tr>
      <w:tr w:rsidR="0097229C" w:rsidRPr="009A6FCF" w:rsidTr="0097229C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000 2 02 35930 05 0000 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087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1 122,80</w:t>
            </w:r>
          </w:p>
        </w:tc>
      </w:tr>
      <w:tr w:rsidR="0097229C" w:rsidRPr="009A6FCF" w:rsidTr="0097229C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C" w:rsidRPr="009A6FCF" w:rsidTr="0097229C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9C" w:rsidRPr="009A6FCF" w:rsidTr="0097229C">
        <w:trPr>
          <w:trHeight w:val="30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ФБП                                                  </w:t>
            </w:r>
            <w:proofErr w:type="spellStart"/>
            <w:r w:rsidRPr="009A6FCF">
              <w:rPr>
                <w:rFonts w:ascii="Times New Roman" w:hAnsi="Times New Roman" w:cs="Times New Roman"/>
                <w:sz w:val="24"/>
                <w:szCs w:val="24"/>
              </w:rPr>
              <w:t>О.Н.Леденц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29C" w:rsidRPr="009A6FCF" w:rsidRDefault="0097229C" w:rsidP="00972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 w:rsidP="0097229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97229C" w:rsidRPr="009A6FCF" w:rsidRDefault="0097229C" w:rsidP="0097229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к Решению Совета Алексеевского</w:t>
      </w:r>
    </w:p>
    <w:p w:rsidR="0097229C" w:rsidRPr="009A6FCF" w:rsidRDefault="0097229C" w:rsidP="0097229C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49AF" w:rsidRPr="009A6FCF" w:rsidRDefault="007D49AF" w:rsidP="007D49AF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          от  11.12.  2019 г. № 282</w:t>
      </w:r>
    </w:p>
    <w:p w:rsidR="0097229C" w:rsidRPr="009A6FCF" w:rsidRDefault="0097229C" w:rsidP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 w:rsidP="009722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 w:rsidP="0097229C">
      <w:pPr>
        <w:pStyle w:val="1"/>
        <w:rPr>
          <w:sz w:val="24"/>
          <w:szCs w:val="24"/>
        </w:rPr>
      </w:pPr>
      <w:r w:rsidRPr="009A6FCF">
        <w:rPr>
          <w:sz w:val="24"/>
          <w:szCs w:val="24"/>
        </w:rPr>
        <w:t xml:space="preserve">Положение </w:t>
      </w:r>
    </w:p>
    <w:p w:rsidR="0097229C" w:rsidRPr="009A6FCF" w:rsidRDefault="0097229C" w:rsidP="00972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о резервном фонде Исполнительного комитета </w:t>
      </w:r>
    </w:p>
    <w:p w:rsidR="0097229C" w:rsidRPr="009A6FCF" w:rsidRDefault="0097229C" w:rsidP="00972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Алексеевского муниципального района на 2020 год</w:t>
      </w:r>
    </w:p>
    <w:p w:rsidR="0097229C" w:rsidRPr="009A6FCF" w:rsidRDefault="0097229C" w:rsidP="00972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 w:rsidP="0097229C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6FCF">
        <w:rPr>
          <w:rFonts w:ascii="Times New Roman" w:hAnsi="Times New Roman" w:cs="Times New Roman"/>
          <w:color w:val="000000"/>
          <w:spacing w:val="-36"/>
          <w:sz w:val="24"/>
          <w:szCs w:val="24"/>
        </w:rPr>
        <w:t>1.</w:t>
      </w:r>
      <w:r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змер резервного фонда Исполнительного комитета Алексеевского района </w:t>
      </w:r>
      <w:proofErr w:type="gramStart"/>
      <w:r w:rsidRPr="009A6FCF">
        <w:rPr>
          <w:rFonts w:ascii="Times New Roman" w:hAnsi="Times New Roman" w:cs="Times New Roman"/>
          <w:color w:val="000000"/>
          <w:spacing w:val="4"/>
          <w:sz w:val="24"/>
          <w:szCs w:val="24"/>
        </w:rPr>
        <w:t>устанавливается  Решением</w:t>
      </w:r>
      <w:proofErr w:type="gramEnd"/>
      <w:r w:rsidRPr="009A6FC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Совета Алексеевского муниципального района при утверждении бюджета Алексеевского муниципального района на очередной финансовый </w:t>
      </w:r>
      <w:r w:rsidRPr="009A6FC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год и не может превышать 3 (трех) процентов утвержденных расходов </w:t>
      </w:r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йонного бюджета.</w:t>
      </w:r>
    </w:p>
    <w:p w:rsidR="00B475D0" w:rsidRPr="009A6FCF" w:rsidRDefault="0097229C" w:rsidP="00B475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6FCF">
        <w:rPr>
          <w:rFonts w:ascii="Times New Roman" w:hAnsi="Times New Roman" w:cs="Times New Roman"/>
          <w:color w:val="000000"/>
          <w:spacing w:val="-27"/>
          <w:sz w:val="24"/>
          <w:szCs w:val="24"/>
        </w:rPr>
        <w:t>2.</w:t>
      </w:r>
      <w:r w:rsidRPr="009A6FC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едства резервного фонда расходуются на финансирование </w:t>
      </w:r>
      <w:proofErr w:type="gramStart"/>
      <w:r w:rsidRPr="009A6FCF">
        <w:rPr>
          <w:rFonts w:ascii="Times New Roman" w:hAnsi="Times New Roman" w:cs="Times New Roman"/>
          <w:color w:val="000000"/>
          <w:sz w:val="24"/>
          <w:szCs w:val="24"/>
        </w:rPr>
        <w:t>непредвиденных  расходов</w:t>
      </w:r>
      <w:proofErr w:type="gramEnd"/>
      <w:r w:rsidRPr="009A6FCF">
        <w:rPr>
          <w:rFonts w:ascii="Times New Roman" w:hAnsi="Times New Roman" w:cs="Times New Roman"/>
          <w:color w:val="000000"/>
          <w:sz w:val="24"/>
          <w:szCs w:val="24"/>
        </w:rPr>
        <w:t>,  необходимых  для  поддерживания социально-экономического равновесия в масштабах района и республики:</w:t>
      </w:r>
    </w:p>
    <w:p w:rsidR="00B475D0" w:rsidRPr="009A6FCF" w:rsidRDefault="0097229C" w:rsidP="00B475D0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A6FCF">
        <w:rPr>
          <w:rFonts w:ascii="Times New Roman" w:hAnsi="Times New Roman" w:cs="Times New Roman"/>
          <w:color w:val="000000"/>
          <w:spacing w:val="-19"/>
          <w:sz w:val="24"/>
          <w:szCs w:val="24"/>
        </w:rPr>
        <w:t>а)</w:t>
      </w:r>
      <w:r w:rsidRPr="009A6F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дение аварийно-восстановительных работ по ликвидации</w:t>
      </w:r>
      <w:r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  <w:t>последствий    стихийных   бедствий    и   других   чрезвычайных   ситуаций,</w:t>
      </w:r>
      <w:r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9A6FC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имевших место в текущем финансовом году;</w:t>
      </w:r>
    </w:p>
    <w:p w:rsidR="00B475D0" w:rsidRPr="009A6FCF" w:rsidRDefault="0097229C" w:rsidP="00B475D0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6FCF">
        <w:rPr>
          <w:rFonts w:ascii="Times New Roman" w:hAnsi="Times New Roman" w:cs="Times New Roman"/>
          <w:color w:val="000000"/>
          <w:spacing w:val="-17"/>
          <w:sz w:val="24"/>
          <w:szCs w:val="24"/>
        </w:rPr>
        <w:t>б)</w:t>
      </w:r>
      <w:r w:rsidRPr="009A6F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6FC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е мероприятий по предупреждению стихийных бедствий и</w:t>
      </w:r>
      <w:r w:rsidRPr="009A6FCF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их чрезвычайных ситуаций;</w:t>
      </w:r>
    </w:p>
    <w:p w:rsidR="00B475D0" w:rsidRPr="009A6FCF" w:rsidRDefault="0097229C" w:rsidP="00B475D0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6FCF">
        <w:rPr>
          <w:rFonts w:ascii="Times New Roman" w:hAnsi="Times New Roman" w:cs="Times New Roman"/>
          <w:color w:val="000000"/>
          <w:spacing w:val="-17"/>
          <w:sz w:val="24"/>
          <w:szCs w:val="24"/>
        </w:rPr>
        <w:t>в)</w:t>
      </w:r>
      <w:r w:rsidRPr="009A6F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азание   финансовой   поддержки   правоохранительным  органам   и   их</w:t>
      </w:r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работникам,   при  реализации   последними   федеральных,  региональных   и</w:t>
      </w:r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9A6FC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йонных программ по поддержанию правопорядка, как на местах, так и за</w:t>
      </w:r>
      <w:r w:rsidRPr="009A6FCF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елами района и республики;</w:t>
      </w:r>
    </w:p>
    <w:p w:rsidR="00B475D0" w:rsidRPr="009A6FCF" w:rsidRDefault="0097229C" w:rsidP="00B475D0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6FCF">
        <w:rPr>
          <w:rFonts w:ascii="Times New Roman" w:hAnsi="Times New Roman" w:cs="Times New Roman"/>
          <w:color w:val="000000"/>
          <w:spacing w:val="-16"/>
          <w:sz w:val="24"/>
          <w:szCs w:val="24"/>
        </w:rPr>
        <w:t>е)</w:t>
      </w:r>
      <w:r w:rsidRPr="009A6F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6FCF">
        <w:rPr>
          <w:rFonts w:ascii="Times New Roman" w:hAnsi="Times New Roman" w:cs="Times New Roman"/>
          <w:color w:val="000000"/>
          <w:spacing w:val="5"/>
          <w:sz w:val="24"/>
          <w:szCs w:val="24"/>
        </w:rPr>
        <w:t>оказание  финансовой помощи для развития народного творчества,</w:t>
      </w:r>
      <w:r w:rsidRPr="009A6FCF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льклора и поддержания талантов;</w:t>
      </w:r>
    </w:p>
    <w:p w:rsidR="00B475D0" w:rsidRPr="009A6FCF" w:rsidRDefault="0097229C" w:rsidP="00B475D0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)   </w:t>
      </w:r>
      <w:proofErr w:type="gramEnd"/>
      <w:r w:rsidRPr="009A6FC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B475D0" w:rsidRPr="009A6FCF" w:rsidRDefault="0097229C" w:rsidP="00B475D0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з) </w:t>
      </w:r>
      <w:r w:rsidRPr="009A6FCF">
        <w:rPr>
          <w:rFonts w:ascii="Times New Roman" w:hAnsi="Times New Roman" w:cs="Times New Roman"/>
          <w:sz w:val="24"/>
          <w:szCs w:val="24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B475D0" w:rsidRPr="009A6FCF" w:rsidRDefault="0097229C" w:rsidP="00B475D0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и)</w:t>
      </w:r>
      <w:r w:rsidRPr="009A6FCF">
        <w:rPr>
          <w:rFonts w:ascii="Times New Roman" w:hAnsi="Times New Roman" w:cs="Times New Roman"/>
          <w:sz w:val="24"/>
          <w:szCs w:val="24"/>
        </w:rPr>
        <w:tab/>
        <w:t>частичная финансовая помощь общественным организациям (инвалиды афганцы и прочие);</w:t>
      </w:r>
    </w:p>
    <w:p w:rsidR="00B475D0" w:rsidRPr="009A6FCF" w:rsidRDefault="0097229C" w:rsidP="00B475D0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>й)</w:t>
      </w:r>
      <w:r w:rsidRPr="009A6FCF">
        <w:rPr>
          <w:rFonts w:ascii="Times New Roman" w:hAnsi="Times New Roman" w:cs="Times New Roman"/>
          <w:sz w:val="24"/>
          <w:szCs w:val="24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</w:t>
      </w:r>
    </w:p>
    <w:p w:rsidR="00B475D0" w:rsidRPr="009A6FCF" w:rsidRDefault="00B475D0" w:rsidP="00B475D0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3. </w:t>
      </w:r>
      <w:r w:rsidR="0097229C" w:rsidRPr="009A6FCF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производится на основании распоряжений и постановлений </w:t>
      </w:r>
      <w:r w:rsidR="0097229C"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нительного комитета</w:t>
      </w:r>
      <w:r w:rsidR="0097229C" w:rsidRPr="009A6FCF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района.</w:t>
      </w:r>
    </w:p>
    <w:p w:rsidR="0097229C" w:rsidRPr="009A6FCF" w:rsidRDefault="00B475D0" w:rsidP="00B475D0">
      <w:pPr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4. </w:t>
      </w:r>
      <w:r w:rsidR="0097229C" w:rsidRPr="009A6FCF">
        <w:rPr>
          <w:rFonts w:ascii="Times New Roman" w:hAnsi="Times New Roman" w:cs="Times New Roman"/>
          <w:sz w:val="24"/>
          <w:szCs w:val="24"/>
        </w:rPr>
        <w:t xml:space="preserve">Отчет об </w:t>
      </w:r>
      <w:proofErr w:type="gramStart"/>
      <w:r w:rsidR="0097229C" w:rsidRPr="009A6FCF">
        <w:rPr>
          <w:rFonts w:ascii="Times New Roman" w:hAnsi="Times New Roman" w:cs="Times New Roman"/>
          <w:sz w:val="24"/>
          <w:szCs w:val="24"/>
        </w:rPr>
        <w:t>использовании  средств</w:t>
      </w:r>
      <w:proofErr w:type="gramEnd"/>
      <w:r w:rsidR="0097229C" w:rsidRPr="009A6FCF">
        <w:rPr>
          <w:rFonts w:ascii="Times New Roman" w:hAnsi="Times New Roman" w:cs="Times New Roman"/>
          <w:sz w:val="24"/>
          <w:szCs w:val="24"/>
        </w:rPr>
        <w:t xml:space="preserve"> резервного фонда </w:t>
      </w:r>
      <w:r w:rsidR="0097229C" w:rsidRPr="009A6FCF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нительного комитета</w:t>
      </w:r>
      <w:r w:rsidR="0097229C" w:rsidRPr="009A6FCF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района ежеквартально включается в отчет председателя финансово-бюджетной палаты   об итогах исполнения  бюджета.</w:t>
      </w:r>
    </w:p>
    <w:p w:rsidR="0097229C" w:rsidRPr="009A6FCF" w:rsidRDefault="0097229C" w:rsidP="0097229C">
      <w:pPr>
        <w:pStyle w:val="a8"/>
        <w:tabs>
          <w:tab w:val="clear" w:pos="538"/>
          <w:tab w:val="left" w:pos="708"/>
        </w:tabs>
        <w:spacing w:line="240" w:lineRule="auto"/>
        <w:ind w:firstLine="0"/>
        <w:rPr>
          <w:sz w:val="24"/>
          <w:szCs w:val="24"/>
        </w:rPr>
      </w:pPr>
    </w:p>
    <w:p w:rsidR="0097229C" w:rsidRPr="009A6FCF" w:rsidRDefault="0097229C" w:rsidP="0097229C">
      <w:pPr>
        <w:rPr>
          <w:rFonts w:ascii="Times New Roman" w:hAnsi="Times New Roman" w:cs="Times New Roman"/>
          <w:sz w:val="24"/>
          <w:szCs w:val="24"/>
        </w:rPr>
      </w:pPr>
    </w:p>
    <w:p w:rsidR="0097229C" w:rsidRPr="009A6FCF" w:rsidRDefault="0097229C" w:rsidP="009722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FCF">
        <w:rPr>
          <w:rFonts w:ascii="Times New Roman" w:hAnsi="Times New Roman" w:cs="Times New Roman"/>
          <w:sz w:val="24"/>
          <w:szCs w:val="24"/>
        </w:rPr>
        <w:t xml:space="preserve">Председатель ФБП                                                                      </w:t>
      </w:r>
      <w:proofErr w:type="spellStart"/>
      <w:r w:rsidRPr="009A6FCF">
        <w:rPr>
          <w:rFonts w:ascii="Times New Roman" w:hAnsi="Times New Roman" w:cs="Times New Roman"/>
          <w:sz w:val="24"/>
          <w:szCs w:val="24"/>
        </w:rPr>
        <w:t>О.Н.Леденцов</w:t>
      </w:r>
      <w:proofErr w:type="spellEnd"/>
    </w:p>
    <w:p w:rsidR="0097229C" w:rsidRPr="009A6FCF" w:rsidRDefault="0097229C">
      <w:pPr>
        <w:rPr>
          <w:rFonts w:ascii="Times New Roman" w:hAnsi="Times New Roman" w:cs="Times New Roman"/>
          <w:sz w:val="24"/>
          <w:szCs w:val="24"/>
        </w:rPr>
      </w:pPr>
    </w:p>
    <w:p w:rsidR="00B475D0" w:rsidRPr="009A6FCF" w:rsidRDefault="00B475D0">
      <w:pPr>
        <w:rPr>
          <w:rFonts w:ascii="Times New Roman" w:hAnsi="Times New Roman" w:cs="Times New Roman"/>
          <w:sz w:val="24"/>
          <w:szCs w:val="24"/>
        </w:rPr>
      </w:pPr>
    </w:p>
    <w:p w:rsidR="00B475D0" w:rsidRPr="009A6FCF" w:rsidRDefault="00B475D0">
      <w:pPr>
        <w:rPr>
          <w:rFonts w:ascii="Times New Roman" w:hAnsi="Times New Roman" w:cs="Times New Roman"/>
          <w:sz w:val="24"/>
          <w:szCs w:val="24"/>
        </w:rPr>
      </w:pPr>
    </w:p>
    <w:p w:rsidR="00B475D0" w:rsidRPr="009A6FCF" w:rsidRDefault="00B475D0">
      <w:pPr>
        <w:rPr>
          <w:rFonts w:ascii="Times New Roman" w:hAnsi="Times New Roman" w:cs="Times New Roman"/>
          <w:sz w:val="24"/>
          <w:szCs w:val="24"/>
        </w:rPr>
      </w:pPr>
    </w:p>
    <w:p w:rsidR="00B475D0" w:rsidRPr="009A6FCF" w:rsidRDefault="00B475D0">
      <w:pPr>
        <w:rPr>
          <w:rFonts w:ascii="Times New Roman" w:hAnsi="Times New Roman" w:cs="Times New Roman"/>
          <w:sz w:val="24"/>
          <w:szCs w:val="24"/>
        </w:rPr>
      </w:pPr>
    </w:p>
    <w:p w:rsidR="00B475D0" w:rsidRPr="009A6FCF" w:rsidRDefault="00B475D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B475D0" w:rsidRPr="009A6FCF" w:rsidRDefault="00B475D0">
      <w:pPr>
        <w:rPr>
          <w:rFonts w:ascii="Times New Roman" w:hAnsi="Times New Roman" w:cs="Times New Roman"/>
          <w:sz w:val="24"/>
          <w:szCs w:val="24"/>
        </w:rPr>
      </w:pPr>
    </w:p>
    <w:sectPr w:rsidR="00B475D0" w:rsidRPr="009A6FCF" w:rsidSect="00E34CA7">
      <w:type w:val="continuous"/>
      <w:pgSz w:w="11906" w:h="16838" w:code="9"/>
      <w:pgMar w:top="709" w:right="1134" w:bottom="851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F1" w:rsidRDefault="002664F1">
      <w:r>
        <w:separator/>
      </w:r>
    </w:p>
  </w:endnote>
  <w:endnote w:type="continuationSeparator" w:id="0">
    <w:p w:rsidR="002664F1" w:rsidRDefault="0026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9F" w:rsidRPr="009C7533" w:rsidRDefault="002A599F" w:rsidP="0020501E">
    <w:pPr>
      <w:pStyle w:val="a5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F1" w:rsidRDefault="002664F1">
      <w:r>
        <w:separator/>
      </w:r>
    </w:p>
  </w:footnote>
  <w:footnote w:type="continuationSeparator" w:id="0">
    <w:p w:rsidR="002664F1" w:rsidRDefault="0026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82"/>
    <w:rsid w:val="000E2CB8"/>
    <w:rsid w:val="00127356"/>
    <w:rsid w:val="00127F0C"/>
    <w:rsid w:val="001B021B"/>
    <w:rsid w:val="001D04AF"/>
    <w:rsid w:val="00204A23"/>
    <w:rsid w:val="0020501E"/>
    <w:rsid w:val="002345F6"/>
    <w:rsid w:val="002664F1"/>
    <w:rsid w:val="002A599F"/>
    <w:rsid w:val="00306C18"/>
    <w:rsid w:val="003650C8"/>
    <w:rsid w:val="003E5315"/>
    <w:rsid w:val="00425DB6"/>
    <w:rsid w:val="004F1B97"/>
    <w:rsid w:val="00541A26"/>
    <w:rsid w:val="005C7882"/>
    <w:rsid w:val="00615BEE"/>
    <w:rsid w:val="006B22AE"/>
    <w:rsid w:val="00706915"/>
    <w:rsid w:val="00710EEC"/>
    <w:rsid w:val="00775BDA"/>
    <w:rsid w:val="007D49AF"/>
    <w:rsid w:val="007E0E84"/>
    <w:rsid w:val="008252F6"/>
    <w:rsid w:val="00871C75"/>
    <w:rsid w:val="00871F3C"/>
    <w:rsid w:val="008A19EC"/>
    <w:rsid w:val="00926079"/>
    <w:rsid w:val="00961687"/>
    <w:rsid w:val="009622B6"/>
    <w:rsid w:val="0097229C"/>
    <w:rsid w:val="009A6FCF"/>
    <w:rsid w:val="009C7BA8"/>
    <w:rsid w:val="009D2186"/>
    <w:rsid w:val="00A07BED"/>
    <w:rsid w:val="00B475D0"/>
    <w:rsid w:val="00BD7BE2"/>
    <w:rsid w:val="00BF2383"/>
    <w:rsid w:val="00C03BA1"/>
    <w:rsid w:val="00C136CD"/>
    <w:rsid w:val="00C505EE"/>
    <w:rsid w:val="00C56AA6"/>
    <w:rsid w:val="00CD4273"/>
    <w:rsid w:val="00D74E7B"/>
    <w:rsid w:val="00D81D1F"/>
    <w:rsid w:val="00D84F4D"/>
    <w:rsid w:val="00DD5D50"/>
    <w:rsid w:val="00E34CA7"/>
    <w:rsid w:val="00EE0111"/>
    <w:rsid w:val="00F30FF8"/>
    <w:rsid w:val="00F65D07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73B0C-98D1-45E1-A460-28B7A0E3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2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7229C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021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1B021B"/>
    <w:pPr>
      <w:ind w:firstLine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1B02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02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B02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E011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2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97229C"/>
    <w:pPr>
      <w:shd w:val="clear" w:color="auto" w:fill="FFFFFF"/>
      <w:tabs>
        <w:tab w:val="left" w:pos="538"/>
      </w:tabs>
      <w:spacing w:before="293" w:line="331" w:lineRule="exact"/>
      <w:ind w:hanging="120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7229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7CEAC1D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7CEAC1D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036-6C01-429A-B3EC-9B27DCD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20</Words>
  <Characters>143759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 Windows</cp:lastModifiedBy>
  <cp:revision>3</cp:revision>
  <dcterms:created xsi:type="dcterms:W3CDTF">2019-12-13T14:30:00Z</dcterms:created>
  <dcterms:modified xsi:type="dcterms:W3CDTF">2019-12-13T14:30:00Z</dcterms:modified>
</cp:coreProperties>
</file>